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0ADB" w14:textId="77777777" w:rsidR="00220B54" w:rsidRDefault="00355B9C" w:rsidP="005A1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2164" w:rsidRPr="00D421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</w:p>
    <w:p w14:paraId="3FFB0ADC" w14:textId="77777777" w:rsidR="00220B54" w:rsidRDefault="00220B54" w:rsidP="00235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FFB0ADD" w14:textId="77777777" w:rsidR="00D42164" w:rsidRPr="00220B54" w:rsidRDefault="00D42164" w:rsidP="00235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20B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БЕКІТЕМІН</w:t>
      </w:r>
    </w:p>
    <w:p w14:paraId="3FFB0ADE" w14:textId="17D41E15" w:rsidR="00D42164" w:rsidRDefault="00D42164" w:rsidP="00235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421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№ 39 </w:t>
      </w:r>
      <w:r w:rsidR="00FE46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</w:t>
      </w:r>
      <w:r w:rsidRPr="00D421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ББМ </w:t>
      </w:r>
      <w:r w:rsidR="00FE46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а. басшы</w:t>
      </w:r>
    </w:p>
    <w:p w14:paraId="3FFB0ADF" w14:textId="2B7B9539" w:rsidR="00D42164" w:rsidRPr="00FE4686" w:rsidRDefault="00FE4686" w:rsidP="00FE4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иргалинова А.Б.</w:t>
      </w:r>
    </w:p>
    <w:p w14:paraId="3FFB0AE0" w14:textId="2FC3529D" w:rsidR="00D42164" w:rsidRPr="00D42164" w:rsidRDefault="00D42164" w:rsidP="00235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421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</w:t>
      </w:r>
      <w:r w:rsidR="00BD569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8D51D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 </w:t>
      </w:r>
      <w:r w:rsidR="0067277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4435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8D51D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»_______________2022</w:t>
      </w:r>
      <w:r w:rsidRPr="00D421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.</w:t>
      </w:r>
    </w:p>
    <w:p w14:paraId="3FFB0AE1" w14:textId="77777777" w:rsidR="00D42164" w:rsidRDefault="00D42164" w:rsidP="00235102">
      <w:pPr>
        <w:spacing w:after="0" w:line="240" w:lineRule="auto"/>
        <w:jc w:val="right"/>
        <w:rPr>
          <w:i/>
        </w:rPr>
      </w:pPr>
    </w:p>
    <w:p w14:paraId="3FFB0AE2" w14:textId="77777777" w:rsidR="00220B54" w:rsidRDefault="00220B54" w:rsidP="00235102">
      <w:pPr>
        <w:pStyle w:val="aa"/>
        <w:jc w:val="center"/>
        <w:rPr>
          <w:b/>
          <w:sz w:val="28"/>
          <w:szCs w:val="28"/>
          <w:lang w:val="kk-KZ"/>
        </w:rPr>
      </w:pPr>
    </w:p>
    <w:p w14:paraId="3FFB0AE3" w14:textId="77777777" w:rsidR="00220B54" w:rsidRDefault="00220B54" w:rsidP="00235102">
      <w:pPr>
        <w:pStyle w:val="aa"/>
        <w:jc w:val="center"/>
        <w:rPr>
          <w:b/>
          <w:sz w:val="28"/>
          <w:szCs w:val="28"/>
          <w:lang w:val="kk-KZ"/>
        </w:rPr>
      </w:pPr>
    </w:p>
    <w:p w14:paraId="3FFB0AE4" w14:textId="77777777" w:rsidR="00D42164" w:rsidRPr="00220B54" w:rsidRDefault="00BD569B" w:rsidP="00235102">
      <w:pPr>
        <w:pStyle w:val="aa"/>
        <w:jc w:val="center"/>
        <w:rPr>
          <w:b/>
          <w:sz w:val="28"/>
          <w:szCs w:val="28"/>
          <w:lang w:val="kk-KZ"/>
        </w:rPr>
      </w:pPr>
      <w:r w:rsidRPr="00220B54">
        <w:rPr>
          <w:b/>
          <w:sz w:val="28"/>
          <w:szCs w:val="28"/>
          <w:lang w:val="kk-KZ"/>
        </w:rPr>
        <w:t>Годовой план работы школьной библиотеки на</w:t>
      </w:r>
    </w:p>
    <w:p w14:paraId="3FFB0AE5" w14:textId="77777777" w:rsidR="00D42164" w:rsidRPr="00220B54" w:rsidRDefault="008D51D1" w:rsidP="00235102">
      <w:pPr>
        <w:pStyle w:val="aa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2-2023</w:t>
      </w:r>
      <w:r w:rsidR="005D3AA3">
        <w:rPr>
          <w:b/>
          <w:sz w:val="28"/>
          <w:szCs w:val="28"/>
          <w:lang w:val="kk-KZ"/>
        </w:rPr>
        <w:t xml:space="preserve"> </w:t>
      </w:r>
      <w:r w:rsidR="00BD569B" w:rsidRPr="00220B54">
        <w:rPr>
          <w:b/>
          <w:sz w:val="28"/>
          <w:szCs w:val="28"/>
          <w:lang w:val="kk-KZ"/>
        </w:rPr>
        <w:t xml:space="preserve">учебный год </w:t>
      </w:r>
    </w:p>
    <w:p w14:paraId="3FFB0AE6" w14:textId="77777777" w:rsidR="00D42164" w:rsidRPr="00220B54" w:rsidRDefault="00D42164" w:rsidP="00235102">
      <w:pPr>
        <w:pStyle w:val="aa"/>
        <w:rPr>
          <w:b/>
          <w:sz w:val="28"/>
          <w:szCs w:val="28"/>
          <w:lang w:val="kk-KZ"/>
        </w:rPr>
      </w:pPr>
    </w:p>
    <w:p w14:paraId="3FFB0AE7" w14:textId="77777777" w:rsidR="00220B54" w:rsidRDefault="00220B54" w:rsidP="00235102">
      <w:pPr>
        <w:pStyle w:val="a8"/>
        <w:spacing w:after="0"/>
        <w:rPr>
          <w:b/>
          <w:sz w:val="28"/>
          <w:szCs w:val="28"/>
          <w:lang w:val="kk-KZ"/>
        </w:rPr>
      </w:pPr>
    </w:p>
    <w:p w14:paraId="3FFB0AE8" w14:textId="77777777" w:rsidR="00D42164" w:rsidRPr="00220B54" w:rsidRDefault="00220B54" w:rsidP="00235102">
      <w:pPr>
        <w:pStyle w:val="a8"/>
        <w:spacing w:after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1.</w:t>
      </w:r>
      <w:r w:rsidR="00BD569B" w:rsidRPr="00220B54">
        <w:rPr>
          <w:b/>
          <w:sz w:val="28"/>
          <w:szCs w:val="28"/>
          <w:lang w:val="kk-KZ"/>
        </w:rPr>
        <w:t>Осн</w:t>
      </w:r>
      <w:r w:rsidR="008D51D1">
        <w:rPr>
          <w:b/>
          <w:sz w:val="28"/>
          <w:szCs w:val="28"/>
          <w:lang w:val="kk-KZ"/>
        </w:rPr>
        <w:t>овные задачи библиотеки на  2022- 2023</w:t>
      </w:r>
      <w:r w:rsidR="00BD569B" w:rsidRPr="00220B54">
        <w:rPr>
          <w:b/>
          <w:sz w:val="28"/>
          <w:szCs w:val="28"/>
          <w:lang w:val="kk-KZ"/>
        </w:rPr>
        <w:t xml:space="preserve"> учебный год</w:t>
      </w:r>
    </w:p>
    <w:p w14:paraId="3FFB0AE9" w14:textId="77777777" w:rsidR="00235102" w:rsidRDefault="00BD569B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</w:rPr>
        <w:t>1.</w:t>
      </w:r>
      <w:r w:rsidR="00FD6579" w:rsidRPr="00BB7641">
        <w:rPr>
          <w:rFonts w:ascii="Times New Roman" w:hAnsi="Times New Roman" w:cs="Times New Roman"/>
          <w:sz w:val="28"/>
          <w:szCs w:val="28"/>
        </w:rPr>
        <w:t>В организации работы школьной библиотеки руководствоваться</w:t>
      </w:r>
      <w:r w:rsidR="00FD6579" w:rsidRPr="00BB764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41DBB" w:rsidRPr="00BB7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-   Правилами по формирован</w:t>
      </w:r>
      <w:r w:rsidR="00235102">
        <w:rPr>
          <w:rFonts w:ascii="Times New Roman" w:hAnsi="Times New Roman" w:cs="Times New Roman"/>
          <w:sz w:val="28"/>
          <w:szCs w:val="28"/>
        </w:rPr>
        <w:t>ию и сохранению фонда библиотек</w:t>
      </w:r>
      <w:r w:rsidR="002351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1DBB" w:rsidRPr="00BB7641">
        <w:rPr>
          <w:rFonts w:ascii="Times New Roman" w:hAnsi="Times New Roman" w:cs="Times New Roman"/>
          <w:sz w:val="28"/>
          <w:szCs w:val="28"/>
        </w:rPr>
        <w:t>государственных организаций образования Республики Казахстан (утверждены приказом МОН РК от 19.01</w:t>
      </w:r>
      <w:r w:rsidR="00BB7641">
        <w:rPr>
          <w:rFonts w:ascii="Times New Roman" w:hAnsi="Times New Roman" w:cs="Times New Roman"/>
          <w:sz w:val="28"/>
          <w:szCs w:val="28"/>
        </w:rPr>
        <w:t xml:space="preserve">.2016 г.№44): </w:t>
      </w:r>
      <w:r w:rsidR="00541DBB" w:rsidRPr="00BB76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B0AEA" w14:textId="77777777" w:rsidR="003A0979" w:rsidRPr="00BB7641" w:rsidRDefault="00541DBB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41">
        <w:rPr>
          <w:rFonts w:ascii="Times New Roman" w:hAnsi="Times New Roman" w:cs="Times New Roman"/>
          <w:sz w:val="28"/>
          <w:szCs w:val="28"/>
        </w:rPr>
        <w:t xml:space="preserve">- Перечнем учебников, </w:t>
      </w:r>
      <w:proofErr w:type="spellStart"/>
      <w:r w:rsidRPr="00BB764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B7641">
        <w:rPr>
          <w:rFonts w:ascii="Times New Roman" w:hAnsi="Times New Roman" w:cs="Times New Roman"/>
          <w:sz w:val="28"/>
          <w:szCs w:val="28"/>
        </w:rPr>
        <w:t xml:space="preserve"> – методических комплексов, пособий и другой дополнительной литературы, в том числе</w:t>
      </w:r>
      <w:r w:rsidR="005E3CF7" w:rsidRPr="00BB7641">
        <w:rPr>
          <w:rFonts w:ascii="Times New Roman" w:hAnsi="Times New Roman" w:cs="Times New Roman"/>
          <w:sz w:val="28"/>
          <w:szCs w:val="28"/>
        </w:rPr>
        <w:t xml:space="preserve"> на электр</w:t>
      </w:r>
      <w:r w:rsidR="00250C53">
        <w:rPr>
          <w:rFonts w:ascii="Times New Roman" w:hAnsi="Times New Roman" w:cs="Times New Roman"/>
          <w:sz w:val="28"/>
          <w:szCs w:val="28"/>
        </w:rPr>
        <w:t xml:space="preserve">онных носителях </w:t>
      </w:r>
    </w:p>
    <w:p w14:paraId="3FFB0AEB" w14:textId="77777777" w:rsidR="003A0979" w:rsidRPr="00BB7641" w:rsidRDefault="003A0979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41">
        <w:rPr>
          <w:rFonts w:ascii="Times New Roman" w:hAnsi="Times New Roman" w:cs="Times New Roman"/>
          <w:sz w:val="28"/>
          <w:szCs w:val="28"/>
        </w:rPr>
        <w:t>2.Библиотека работает в тесной связи с педагогическим составом.</w:t>
      </w:r>
    </w:p>
    <w:p w14:paraId="3FFB0AEC" w14:textId="77777777" w:rsidR="003A0979" w:rsidRPr="00BB7641" w:rsidRDefault="003A0979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41">
        <w:rPr>
          <w:rFonts w:ascii="Times New Roman" w:hAnsi="Times New Roman" w:cs="Times New Roman"/>
          <w:sz w:val="28"/>
          <w:szCs w:val="28"/>
        </w:rPr>
        <w:t>3.</w:t>
      </w:r>
      <w:r w:rsidR="004F3CE3" w:rsidRPr="00BB7641">
        <w:rPr>
          <w:rFonts w:ascii="Times New Roman" w:hAnsi="Times New Roman" w:cs="Times New Roman"/>
          <w:sz w:val="28"/>
          <w:szCs w:val="28"/>
        </w:rPr>
        <w:t>Воспитание учащихся правилам посещения библиотеки, привитие любви к книгам.</w:t>
      </w:r>
    </w:p>
    <w:p w14:paraId="3FFB0AED" w14:textId="77777777" w:rsidR="004F3CE3" w:rsidRPr="00BB7641" w:rsidRDefault="004F3CE3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41">
        <w:rPr>
          <w:rFonts w:ascii="Times New Roman" w:hAnsi="Times New Roman" w:cs="Times New Roman"/>
          <w:sz w:val="28"/>
          <w:szCs w:val="28"/>
        </w:rPr>
        <w:t>4.Воспитание всесторонне развитого  Гражданина  Независимого Казахстана, с широким полем мысли и знания.</w:t>
      </w:r>
    </w:p>
    <w:p w14:paraId="3FFB0AEE" w14:textId="77777777" w:rsidR="00220B54" w:rsidRDefault="00220B54" w:rsidP="00235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FB0AEF" w14:textId="77777777" w:rsidR="00B8659A" w:rsidRPr="00BB7641" w:rsidRDefault="00220B54" w:rsidP="00235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B8659A" w:rsidRPr="00BB7641">
        <w:rPr>
          <w:rFonts w:ascii="Times New Roman" w:hAnsi="Times New Roman" w:cs="Times New Roman"/>
          <w:b/>
          <w:sz w:val="28"/>
          <w:szCs w:val="28"/>
        </w:rPr>
        <w:t>Задачи и цели работы</w:t>
      </w:r>
    </w:p>
    <w:p w14:paraId="3FFB0AF0" w14:textId="77777777" w:rsidR="004F3CE3" w:rsidRPr="00BB7641" w:rsidRDefault="00465AE6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</w:rPr>
        <w:t>1.активизировать читательскую активность у школьников6 находить новые формы приобщения детей к чтению</w:t>
      </w:r>
      <w:r w:rsidRPr="00BB764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FFB0AF1" w14:textId="77777777" w:rsidR="00B8659A" w:rsidRPr="00BB7641" w:rsidRDefault="00465AE6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</w:rPr>
        <w:t>2. формировать комфортную библиотечную среду</w:t>
      </w:r>
      <w:r w:rsidRPr="00BB764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FFB0AF2" w14:textId="77777777" w:rsidR="00B8659A" w:rsidRPr="00BB7641" w:rsidRDefault="00465AE6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</w:rPr>
        <w:t>3.</w:t>
      </w:r>
      <w:r w:rsidRPr="00BB7641">
        <w:rPr>
          <w:rFonts w:ascii="Times New Roman" w:hAnsi="Times New Roman" w:cs="Times New Roman"/>
          <w:sz w:val="28"/>
          <w:szCs w:val="28"/>
          <w:lang w:val="kk-KZ"/>
        </w:rPr>
        <w:t>обучать читателей пользоваться книгой и другими носителями информации,</w:t>
      </w:r>
      <w:r w:rsidR="00BB7641" w:rsidRPr="00BB76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7641">
        <w:rPr>
          <w:rFonts w:ascii="Times New Roman" w:hAnsi="Times New Roman" w:cs="Times New Roman"/>
          <w:sz w:val="28"/>
          <w:szCs w:val="28"/>
          <w:lang w:val="kk-KZ"/>
        </w:rPr>
        <w:t>поиску,</w:t>
      </w:r>
      <w:r w:rsidR="00BB76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7641">
        <w:rPr>
          <w:rFonts w:ascii="Times New Roman" w:hAnsi="Times New Roman" w:cs="Times New Roman"/>
          <w:sz w:val="28"/>
          <w:szCs w:val="28"/>
          <w:lang w:val="kk-KZ"/>
        </w:rPr>
        <w:t>отбору и умению оценивать;</w:t>
      </w:r>
    </w:p>
    <w:p w14:paraId="3FFB0AF3" w14:textId="77777777" w:rsidR="00B8659A" w:rsidRPr="00BB7641" w:rsidRDefault="00465AE6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</w:rPr>
        <w:t>4.</w:t>
      </w:r>
      <w:r w:rsidRPr="00BB7641">
        <w:rPr>
          <w:rFonts w:ascii="Times New Roman" w:hAnsi="Times New Roman" w:cs="Times New Roman"/>
          <w:sz w:val="28"/>
          <w:szCs w:val="28"/>
          <w:lang w:val="kk-KZ"/>
        </w:rPr>
        <w:t>формировать эстетическую</w:t>
      </w:r>
      <w:r w:rsidR="00DA0C9B" w:rsidRPr="00BB7641">
        <w:rPr>
          <w:rFonts w:ascii="Times New Roman" w:hAnsi="Times New Roman" w:cs="Times New Roman"/>
          <w:sz w:val="28"/>
          <w:szCs w:val="28"/>
          <w:lang w:val="kk-KZ"/>
        </w:rPr>
        <w:t xml:space="preserve">  и экологическую культуру и интерес к здоровому образу жизни;</w:t>
      </w:r>
    </w:p>
    <w:p w14:paraId="3FFB0AF4" w14:textId="77777777" w:rsidR="00B8659A" w:rsidRPr="00BB7641" w:rsidRDefault="00DA0C9B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</w:rPr>
        <w:t xml:space="preserve">5. </w:t>
      </w:r>
      <w:r w:rsidRPr="00BB7641">
        <w:rPr>
          <w:rFonts w:ascii="Times New Roman" w:hAnsi="Times New Roman" w:cs="Times New Roman"/>
          <w:sz w:val="28"/>
          <w:szCs w:val="28"/>
          <w:lang w:val="kk-KZ"/>
        </w:rPr>
        <w:t>организовать досуг в условиях библиотеки с учетом интересов, потребностей, обучающхся для развития содержательного общения и воспитания культуры;</w:t>
      </w:r>
    </w:p>
    <w:p w14:paraId="3FFB0AF5" w14:textId="77777777" w:rsidR="00220B54" w:rsidRDefault="00220B54" w:rsidP="002351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FFB0AF6" w14:textId="77777777" w:rsidR="00CA5C81" w:rsidRPr="00220B54" w:rsidRDefault="00220B54" w:rsidP="00235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DA0C9B" w:rsidRPr="00220B54">
        <w:rPr>
          <w:rFonts w:ascii="Times New Roman" w:hAnsi="Times New Roman" w:cs="Times New Roman"/>
          <w:b/>
          <w:sz w:val="28"/>
          <w:szCs w:val="28"/>
          <w:lang w:val="kk-KZ"/>
        </w:rPr>
        <w:t>Основные направления работы:</w:t>
      </w:r>
    </w:p>
    <w:p w14:paraId="3FFB0AF7" w14:textId="77777777" w:rsidR="00DA0C9B" w:rsidRPr="00BB7641" w:rsidRDefault="00DA0C9B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  <w:lang w:val="kk-KZ"/>
        </w:rPr>
        <w:t>1.Перерегистрация и привлечение новых читателей.</w:t>
      </w:r>
    </w:p>
    <w:p w14:paraId="3FFB0AF8" w14:textId="77777777" w:rsidR="00AF5607" w:rsidRPr="00BB7641" w:rsidRDefault="00AF5607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  <w:lang w:val="kk-KZ"/>
        </w:rPr>
        <w:t>2. Индивидуальная работа.</w:t>
      </w:r>
    </w:p>
    <w:p w14:paraId="3FFB0AF9" w14:textId="77777777" w:rsidR="00AF5607" w:rsidRPr="00BB7641" w:rsidRDefault="00AF5607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  <w:lang w:val="kk-KZ"/>
        </w:rPr>
        <w:t>3. Пропаганда литературы в помощь учебно-воспитательному процессу по отраслям знаний.</w:t>
      </w:r>
    </w:p>
    <w:p w14:paraId="3FFB0AFA" w14:textId="77777777" w:rsidR="00AF5607" w:rsidRPr="00BB7641" w:rsidRDefault="000F452D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F5607" w:rsidRPr="00BB764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0F6F" w:rsidRPr="00BB7641">
        <w:rPr>
          <w:rFonts w:ascii="Times New Roman" w:hAnsi="Times New Roman" w:cs="Times New Roman"/>
          <w:sz w:val="28"/>
          <w:szCs w:val="28"/>
          <w:lang w:val="kk-KZ"/>
        </w:rPr>
        <w:t>Массовая работа:вести работу понравственно-правовому, патриотическому, экологическому воспитанию; продолжить работу по пропаганде книг о родном крае, здоровому образу жизни.</w:t>
      </w:r>
    </w:p>
    <w:p w14:paraId="3FFB0AFB" w14:textId="77777777" w:rsidR="00420F6F" w:rsidRPr="00BB7641" w:rsidRDefault="00420F6F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  <w:lang w:val="kk-KZ"/>
        </w:rPr>
        <w:t>5.Пропаганда библиотечно-библиографических знаний: ознакомление пользователей с минимумом библиотечно</w:t>
      </w:r>
      <w:r w:rsidR="00926184" w:rsidRPr="00BB7641">
        <w:rPr>
          <w:rFonts w:ascii="Times New Roman" w:hAnsi="Times New Roman" w:cs="Times New Roman"/>
          <w:sz w:val="28"/>
          <w:szCs w:val="28"/>
          <w:lang w:val="kk-KZ"/>
        </w:rPr>
        <w:t>-библиографических: с правилами пользования библиотекой, расстановкой фонда, структурой и оформлением книги,овладение навыками работысо справочными изданиями.</w:t>
      </w:r>
    </w:p>
    <w:p w14:paraId="3FFB0AFC" w14:textId="77777777" w:rsidR="00235102" w:rsidRDefault="00220B54" w:rsidP="00235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</w:t>
      </w:r>
    </w:p>
    <w:p w14:paraId="3FFB0AFD" w14:textId="77777777" w:rsidR="00926184" w:rsidRPr="00220B54" w:rsidRDefault="00926184" w:rsidP="000F4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0B54">
        <w:rPr>
          <w:rFonts w:ascii="Times New Roman" w:hAnsi="Times New Roman" w:cs="Times New Roman"/>
          <w:b/>
          <w:sz w:val="28"/>
          <w:szCs w:val="28"/>
          <w:lang w:val="kk-KZ"/>
        </w:rPr>
        <w:t>Формирование библиотечных фондов:</w:t>
      </w:r>
    </w:p>
    <w:p w14:paraId="3FFB0AFE" w14:textId="77777777" w:rsidR="00926184" w:rsidRPr="00BB7641" w:rsidRDefault="00926184" w:rsidP="002351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  <w:lang w:val="kk-KZ"/>
        </w:rPr>
        <w:t>1.Организация библиотечного фонда.</w:t>
      </w:r>
    </w:p>
    <w:p w14:paraId="3FFB0AFF" w14:textId="77777777" w:rsidR="00926184" w:rsidRPr="00BB7641" w:rsidRDefault="00926184" w:rsidP="002351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  <w:lang w:val="kk-KZ"/>
        </w:rPr>
        <w:t>2.Прием литературы.Учет.Обработка.</w:t>
      </w:r>
    </w:p>
    <w:p w14:paraId="3FFB0B00" w14:textId="77777777" w:rsidR="00926184" w:rsidRPr="00BB7641" w:rsidRDefault="00926184" w:rsidP="002351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  <w:lang w:val="kk-KZ"/>
        </w:rPr>
        <w:t>3.Списание устаревшей и ветхой литературы.</w:t>
      </w:r>
    </w:p>
    <w:p w14:paraId="3FFB0B01" w14:textId="77777777" w:rsidR="00926184" w:rsidRPr="00BB7641" w:rsidRDefault="00926184" w:rsidP="002351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  <w:lang w:val="kk-KZ"/>
        </w:rPr>
        <w:t>4.Оформление подписки на периодику.</w:t>
      </w:r>
    </w:p>
    <w:p w14:paraId="3FFB0B02" w14:textId="77777777" w:rsidR="00926184" w:rsidRPr="00BB7641" w:rsidRDefault="00926184" w:rsidP="002351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sz w:val="28"/>
          <w:szCs w:val="28"/>
          <w:lang w:val="kk-KZ"/>
        </w:rPr>
        <w:t>5.Работа по сохранности книг.</w:t>
      </w:r>
    </w:p>
    <w:p w14:paraId="3FFB0B03" w14:textId="77777777" w:rsidR="00235102" w:rsidRDefault="00235102" w:rsidP="00235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FB0B04" w14:textId="77777777" w:rsidR="00CA5C81" w:rsidRDefault="00F64D5F" w:rsidP="00235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B7641">
        <w:rPr>
          <w:rFonts w:ascii="Times New Roman" w:hAnsi="Times New Roman" w:cs="Times New Roman"/>
          <w:b/>
          <w:sz w:val="28"/>
          <w:szCs w:val="28"/>
        </w:rPr>
        <w:t>.</w:t>
      </w:r>
      <w:r w:rsidR="00CA5C81" w:rsidRPr="00BB7641">
        <w:rPr>
          <w:rFonts w:ascii="Times New Roman" w:hAnsi="Times New Roman" w:cs="Times New Roman"/>
          <w:b/>
          <w:sz w:val="28"/>
          <w:szCs w:val="28"/>
        </w:rPr>
        <w:t xml:space="preserve"> Контрольные показатели</w:t>
      </w:r>
    </w:p>
    <w:p w14:paraId="3FFB0B05" w14:textId="77777777" w:rsidR="00315A48" w:rsidRPr="00315A48" w:rsidRDefault="00315A48" w:rsidP="00235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536"/>
        <w:gridCol w:w="2835"/>
      </w:tblGrid>
      <w:tr w:rsidR="00636097" w:rsidRPr="00BB7641" w14:paraId="3FFB0B09" w14:textId="77777777" w:rsidTr="00315A48">
        <w:tc>
          <w:tcPr>
            <w:tcW w:w="709" w:type="dxa"/>
          </w:tcPr>
          <w:p w14:paraId="3FFB0B06" w14:textId="77777777" w:rsidR="00636097" w:rsidRPr="00315A48" w:rsidRDefault="00636097" w:rsidP="00235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4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14:paraId="3FFB0B07" w14:textId="77777777" w:rsidR="00636097" w:rsidRPr="00315A48" w:rsidRDefault="00636097" w:rsidP="00235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4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оказатели</w:t>
            </w:r>
          </w:p>
        </w:tc>
        <w:tc>
          <w:tcPr>
            <w:tcW w:w="2835" w:type="dxa"/>
          </w:tcPr>
          <w:p w14:paraId="3FFB0B08" w14:textId="77777777" w:rsidR="00636097" w:rsidRPr="00315A48" w:rsidRDefault="008D51D1" w:rsidP="002351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</w:t>
            </w:r>
            <w:r w:rsidR="00636097" w:rsidRPr="00315A48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636097" w:rsidRPr="00315A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636097" w:rsidRPr="00BB7641" w14:paraId="3FFB0B0D" w14:textId="77777777" w:rsidTr="00315A48">
        <w:tc>
          <w:tcPr>
            <w:tcW w:w="709" w:type="dxa"/>
          </w:tcPr>
          <w:p w14:paraId="3FFB0B0A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FFB0B0B" w14:textId="77777777" w:rsidR="00636097" w:rsidRPr="00BB7641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Книжный фонд</w:t>
            </w:r>
          </w:p>
        </w:tc>
        <w:tc>
          <w:tcPr>
            <w:tcW w:w="2835" w:type="dxa"/>
          </w:tcPr>
          <w:p w14:paraId="3FFB0B0C" w14:textId="77777777" w:rsidR="00636097" w:rsidRPr="00220B54" w:rsidRDefault="000E1064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63766</w:t>
            </w:r>
          </w:p>
        </w:tc>
      </w:tr>
      <w:tr w:rsidR="00636097" w:rsidRPr="00BB7641" w14:paraId="3FFB0B11" w14:textId="77777777" w:rsidTr="00315A48">
        <w:tc>
          <w:tcPr>
            <w:tcW w:w="709" w:type="dxa"/>
          </w:tcPr>
          <w:p w14:paraId="3FFB0B0E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FFB0B0F" w14:textId="77777777" w:rsidR="00636097" w:rsidRPr="00BB7641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835" w:type="dxa"/>
          </w:tcPr>
          <w:p w14:paraId="3FFB0B10" w14:textId="77777777" w:rsidR="00636097" w:rsidRPr="00220B54" w:rsidRDefault="000E1064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14546</w:t>
            </w:r>
          </w:p>
        </w:tc>
      </w:tr>
      <w:tr w:rsidR="00636097" w:rsidRPr="00BB7641" w14:paraId="3FFB0B15" w14:textId="77777777" w:rsidTr="00315A48">
        <w:tc>
          <w:tcPr>
            <w:tcW w:w="709" w:type="dxa"/>
          </w:tcPr>
          <w:p w14:paraId="3FFB0B12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FFB0B13" w14:textId="77777777" w:rsidR="00636097" w:rsidRPr="00BB7641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Фонд учебников</w:t>
            </w:r>
          </w:p>
        </w:tc>
        <w:tc>
          <w:tcPr>
            <w:tcW w:w="2835" w:type="dxa"/>
          </w:tcPr>
          <w:p w14:paraId="3FFB0B14" w14:textId="77777777" w:rsidR="00636097" w:rsidRPr="00220B54" w:rsidRDefault="000E1064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48305</w:t>
            </w:r>
          </w:p>
        </w:tc>
      </w:tr>
      <w:tr w:rsidR="00636097" w:rsidRPr="00BB7641" w14:paraId="3FFB0B19" w14:textId="77777777" w:rsidTr="00315A48">
        <w:tc>
          <w:tcPr>
            <w:tcW w:w="709" w:type="dxa"/>
          </w:tcPr>
          <w:p w14:paraId="3FFB0B16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3FFB0B17" w14:textId="77777777" w:rsidR="00636097" w:rsidRPr="00BB7641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Электронных учебников</w:t>
            </w:r>
          </w:p>
        </w:tc>
        <w:tc>
          <w:tcPr>
            <w:tcW w:w="2835" w:type="dxa"/>
          </w:tcPr>
          <w:p w14:paraId="3FFB0B18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636097" w:rsidRPr="00BB7641" w14:paraId="3FFB0B1D" w14:textId="77777777" w:rsidTr="00315A48">
        <w:tc>
          <w:tcPr>
            <w:tcW w:w="709" w:type="dxa"/>
          </w:tcPr>
          <w:p w14:paraId="3FFB0B1A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3FFB0B1B" w14:textId="77777777" w:rsidR="00636097" w:rsidRPr="00BB7641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2835" w:type="dxa"/>
          </w:tcPr>
          <w:p w14:paraId="3FFB0B1C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D1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5</w:t>
            </w:r>
          </w:p>
        </w:tc>
      </w:tr>
      <w:tr w:rsidR="00636097" w:rsidRPr="00BB7641" w14:paraId="3FFB0B21" w14:textId="77777777" w:rsidTr="00315A48">
        <w:tc>
          <w:tcPr>
            <w:tcW w:w="709" w:type="dxa"/>
          </w:tcPr>
          <w:p w14:paraId="3FFB0B1E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3FFB0B1F" w14:textId="77777777" w:rsidR="00636097" w:rsidRPr="00BB7641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</w:t>
            </w:r>
          </w:p>
        </w:tc>
        <w:tc>
          <w:tcPr>
            <w:tcW w:w="2835" w:type="dxa"/>
          </w:tcPr>
          <w:p w14:paraId="3FFB0B20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50C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D1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</w:tr>
      <w:tr w:rsidR="00636097" w:rsidRPr="00BB7641" w14:paraId="3FFB0B25" w14:textId="77777777" w:rsidTr="00315A48">
        <w:tc>
          <w:tcPr>
            <w:tcW w:w="709" w:type="dxa"/>
          </w:tcPr>
          <w:p w14:paraId="3FFB0B22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3FFB0B23" w14:textId="77777777" w:rsidR="00636097" w:rsidRPr="00BB7641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2835" w:type="dxa"/>
          </w:tcPr>
          <w:p w14:paraId="3FFB0B24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16855</w:t>
            </w:r>
          </w:p>
        </w:tc>
      </w:tr>
      <w:tr w:rsidR="00636097" w:rsidRPr="00BB7641" w14:paraId="3FFB0B29" w14:textId="77777777" w:rsidTr="00315A48">
        <w:tc>
          <w:tcPr>
            <w:tcW w:w="709" w:type="dxa"/>
          </w:tcPr>
          <w:p w14:paraId="3FFB0B26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3FFB0B27" w14:textId="77777777" w:rsidR="00636097" w:rsidRPr="00BB7641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835" w:type="dxa"/>
          </w:tcPr>
          <w:p w14:paraId="3FFB0B28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62100</w:t>
            </w:r>
          </w:p>
        </w:tc>
      </w:tr>
      <w:tr w:rsidR="00636097" w:rsidRPr="00BB7641" w14:paraId="3FFB0B2D" w14:textId="77777777" w:rsidTr="00315A48">
        <w:tc>
          <w:tcPr>
            <w:tcW w:w="709" w:type="dxa"/>
          </w:tcPr>
          <w:p w14:paraId="3FFB0B2A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14:paraId="3FFB0B2B" w14:textId="77777777" w:rsidR="00636097" w:rsidRPr="00BB7641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2835" w:type="dxa"/>
          </w:tcPr>
          <w:p w14:paraId="3FFB0B2C" w14:textId="77777777" w:rsidR="00636097" w:rsidRPr="00220B54" w:rsidRDefault="0063609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B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3FFB0B2E" w14:textId="77777777" w:rsidR="003A0979" w:rsidRPr="00BB7641" w:rsidRDefault="003A0979" w:rsidP="002351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FFB0B2F" w14:textId="77777777" w:rsidR="000A25F1" w:rsidRPr="00BB7641" w:rsidRDefault="00BB7641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4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A25F1" w:rsidRPr="00BB7641">
        <w:rPr>
          <w:rFonts w:ascii="Times New Roman" w:hAnsi="Times New Roman" w:cs="Times New Roman"/>
          <w:sz w:val="28"/>
          <w:szCs w:val="28"/>
        </w:rPr>
        <w:t>.Обеспечение учащихся учебниками и пополнение новыми учебниками.</w:t>
      </w:r>
    </w:p>
    <w:p w14:paraId="3FFB0B30" w14:textId="77777777" w:rsidR="000A25F1" w:rsidRPr="00BB7641" w:rsidRDefault="000A25F1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41">
        <w:rPr>
          <w:rFonts w:ascii="Times New Roman" w:hAnsi="Times New Roman" w:cs="Times New Roman"/>
          <w:sz w:val="28"/>
          <w:szCs w:val="28"/>
        </w:rPr>
        <w:t>2.Организация ознакомительных экскурсий для первоклассников в школьную библиотеку.</w:t>
      </w:r>
    </w:p>
    <w:p w14:paraId="3FFB0B31" w14:textId="77777777" w:rsidR="000A25F1" w:rsidRPr="00BB7641" w:rsidRDefault="000A25F1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41">
        <w:rPr>
          <w:rFonts w:ascii="Times New Roman" w:hAnsi="Times New Roman" w:cs="Times New Roman"/>
          <w:sz w:val="28"/>
          <w:szCs w:val="28"/>
        </w:rPr>
        <w:t>3.При записи в библиотеку</w:t>
      </w:r>
      <w:r w:rsidR="00D52248" w:rsidRPr="00BB7641">
        <w:rPr>
          <w:rFonts w:ascii="Times New Roman" w:hAnsi="Times New Roman" w:cs="Times New Roman"/>
          <w:sz w:val="28"/>
          <w:szCs w:val="28"/>
        </w:rPr>
        <w:t xml:space="preserve"> </w:t>
      </w:r>
      <w:r w:rsidR="004462BA" w:rsidRPr="00BB7641">
        <w:rPr>
          <w:rFonts w:ascii="Times New Roman" w:hAnsi="Times New Roman" w:cs="Times New Roman"/>
          <w:sz w:val="28"/>
          <w:szCs w:val="28"/>
        </w:rPr>
        <w:t xml:space="preserve"> об</w:t>
      </w:r>
      <w:r w:rsidR="004462BA" w:rsidRPr="00BB7641">
        <w:rPr>
          <w:rFonts w:ascii="Times New Roman" w:hAnsi="Times New Roman" w:cs="Times New Roman"/>
          <w:sz w:val="28"/>
          <w:szCs w:val="28"/>
          <w:lang w:val="kk-KZ"/>
        </w:rPr>
        <w:t>ъ</w:t>
      </w:r>
      <w:proofErr w:type="spellStart"/>
      <w:r w:rsidRPr="00BB7641">
        <w:rPr>
          <w:rFonts w:ascii="Times New Roman" w:hAnsi="Times New Roman" w:cs="Times New Roman"/>
          <w:sz w:val="28"/>
          <w:szCs w:val="28"/>
        </w:rPr>
        <w:t>яснять</w:t>
      </w:r>
      <w:proofErr w:type="spellEnd"/>
      <w:r w:rsidRPr="00BB7641">
        <w:rPr>
          <w:rFonts w:ascii="Times New Roman" w:hAnsi="Times New Roman" w:cs="Times New Roman"/>
          <w:sz w:val="28"/>
          <w:szCs w:val="28"/>
        </w:rPr>
        <w:t xml:space="preserve">  читателям правила пользования библиотечным фондом</w:t>
      </w:r>
    </w:p>
    <w:p w14:paraId="3FFB0B32" w14:textId="77777777" w:rsidR="000A25F1" w:rsidRPr="00BB7641" w:rsidRDefault="000A25F1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41">
        <w:rPr>
          <w:rFonts w:ascii="Times New Roman" w:hAnsi="Times New Roman" w:cs="Times New Roman"/>
          <w:sz w:val="28"/>
          <w:szCs w:val="28"/>
        </w:rPr>
        <w:t>4.Привлечение актива читателей для оказания помощи в работе библиотеки.</w:t>
      </w:r>
    </w:p>
    <w:p w14:paraId="3FFB0B33" w14:textId="77777777" w:rsidR="000A25F1" w:rsidRPr="00BB7641" w:rsidRDefault="000A25F1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41">
        <w:rPr>
          <w:rFonts w:ascii="Times New Roman" w:hAnsi="Times New Roman" w:cs="Times New Roman"/>
          <w:sz w:val="28"/>
          <w:szCs w:val="28"/>
        </w:rPr>
        <w:t>5.Своевременно выявлять задолжников и проводить работу с ними.</w:t>
      </w:r>
    </w:p>
    <w:p w14:paraId="3FFB0B34" w14:textId="77777777" w:rsidR="000A25F1" w:rsidRPr="00BB7641" w:rsidRDefault="000A25F1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41">
        <w:rPr>
          <w:rFonts w:ascii="Times New Roman" w:hAnsi="Times New Roman" w:cs="Times New Roman"/>
          <w:sz w:val="28"/>
          <w:szCs w:val="28"/>
        </w:rPr>
        <w:t>6. С целью обеспечения</w:t>
      </w:r>
      <w:r w:rsidR="009D0F23" w:rsidRPr="00BB7641">
        <w:rPr>
          <w:rFonts w:ascii="Times New Roman" w:hAnsi="Times New Roman" w:cs="Times New Roman"/>
          <w:sz w:val="28"/>
          <w:szCs w:val="28"/>
        </w:rPr>
        <w:t xml:space="preserve"> </w:t>
      </w:r>
      <w:r w:rsidR="008D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D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8D51D1">
        <w:rPr>
          <w:rFonts w:ascii="Times New Roman" w:hAnsi="Times New Roman" w:cs="Times New Roman"/>
          <w:sz w:val="28"/>
          <w:szCs w:val="28"/>
        </w:rPr>
        <w:t xml:space="preserve"> </w:t>
      </w:r>
      <w:r w:rsidR="00BB7641" w:rsidRPr="00BB764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B76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7641">
        <w:rPr>
          <w:rFonts w:ascii="Times New Roman" w:hAnsi="Times New Roman" w:cs="Times New Roman"/>
          <w:sz w:val="28"/>
          <w:szCs w:val="28"/>
        </w:rPr>
        <w:t>воспитательного процесса</w:t>
      </w:r>
      <w:r w:rsidR="00AE278A" w:rsidRPr="00BB76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7641">
        <w:rPr>
          <w:rFonts w:ascii="Times New Roman" w:hAnsi="Times New Roman" w:cs="Times New Roman"/>
          <w:sz w:val="28"/>
          <w:szCs w:val="28"/>
        </w:rPr>
        <w:t>(в подготовке к классным часам, подбор материала) оказания помощи учителям.</w:t>
      </w:r>
    </w:p>
    <w:p w14:paraId="3FFB0B35" w14:textId="77777777" w:rsidR="000A25F1" w:rsidRPr="00BB7641" w:rsidRDefault="000A25F1" w:rsidP="00235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41">
        <w:rPr>
          <w:rFonts w:ascii="Times New Roman" w:hAnsi="Times New Roman" w:cs="Times New Roman"/>
          <w:sz w:val="28"/>
          <w:szCs w:val="28"/>
        </w:rPr>
        <w:t>7.Организация и составление заказов на учебники.</w:t>
      </w:r>
      <w:r w:rsidR="00972E02" w:rsidRPr="00BB76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B0B36" w14:textId="77777777" w:rsidR="00235102" w:rsidRDefault="00AE3921" w:rsidP="0023510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</w:t>
      </w:r>
    </w:p>
    <w:p w14:paraId="3FFB0B37" w14:textId="77777777" w:rsidR="00972E02" w:rsidRDefault="00972E02" w:rsidP="000F452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BB764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ітапхана қоры</w:t>
      </w:r>
      <w:r w:rsidRPr="00BB7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 библиотечного фонда.</w:t>
      </w:r>
    </w:p>
    <w:p w14:paraId="3FFB0B38" w14:textId="77777777" w:rsidR="00315A48" w:rsidRPr="00315A48" w:rsidRDefault="00315A48" w:rsidP="0023510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tbl>
      <w:tblPr>
        <w:tblW w:w="10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4795"/>
        <w:gridCol w:w="2547"/>
        <w:gridCol w:w="2323"/>
      </w:tblGrid>
      <w:tr w:rsidR="00972E02" w:rsidRPr="00BB7641" w14:paraId="3FFB0B3E" w14:textId="77777777" w:rsidTr="00C042AB">
        <w:trPr>
          <w:trHeight w:val="656"/>
        </w:trPr>
        <w:tc>
          <w:tcPr>
            <w:tcW w:w="733" w:type="dxa"/>
          </w:tcPr>
          <w:p w14:paraId="3FFB0B39" w14:textId="77777777" w:rsidR="00972E02" w:rsidRPr="00D6005B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95" w:type="dxa"/>
          </w:tcPr>
          <w:p w14:paraId="3FFB0B3A" w14:textId="77777777" w:rsidR="00972E02" w:rsidRPr="00D6005B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змұны</w:t>
            </w: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держание</w:t>
            </w:r>
          </w:p>
        </w:tc>
        <w:tc>
          <w:tcPr>
            <w:tcW w:w="2547" w:type="dxa"/>
          </w:tcPr>
          <w:p w14:paraId="3FFB0B3B" w14:textId="77777777" w:rsidR="00972E02" w:rsidRPr="00D6005B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Уакыты</w:t>
            </w: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роки</w:t>
            </w:r>
          </w:p>
        </w:tc>
        <w:tc>
          <w:tcPr>
            <w:tcW w:w="2323" w:type="dxa"/>
          </w:tcPr>
          <w:p w14:paraId="3FFB0B3C" w14:textId="77777777" w:rsidR="00AE3921" w:rsidRPr="00D6005B" w:rsidRDefault="00AE3921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</w:t>
            </w:r>
            <w:r w:rsidR="00972E02"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14:paraId="3FFB0B3D" w14:textId="77777777" w:rsidR="00972E02" w:rsidRPr="00D6005B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тв</w:t>
            </w:r>
            <w:r w:rsidR="00AE3921"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е</w:t>
            </w:r>
          </w:p>
        </w:tc>
      </w:tr>
      <w:tr w:rsidR="00972E02" w:rsidRPr="00BB7641" w14:paraId="3FFB0B43" w14:textId="77777777" w:rsidTr="00C042AB">
        <w:trPr>
          <w:trHeight w:val="654"/>
        </w:trPr>
        <w:tc>
          <w:tcPr>
            <w:tcW w:w="733" w:type="dxa"/>
          </w:tcPr>
          <w:p w14:paraId="3FFB0B3F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5" w:type="dxa"/>
          </w:tcPr>
          <w:p w14:paraId="3FFB0B40" w14:textId="77777777" w:rsidR="00972E02" w:rsidRPr="00BB7641" w:rsidRDefault="00972E02" w:rsidP="0023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зучение состава книжного фонда и анализ его использования.</w:t>
            </w:r>
          </w:p>
        </w:tc>
        <w:tc>
          <w:tcPr>
            <w:tcW w:w="2547" w:type="dxa"/>
          </w:tcPr>
          <w:p w14:paraId="3FFB0B41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стематически</w:t>
            </w:r>
          </w:p>
        </w:tc>
        <w:tc>
          <w:tcPr>
            <w:tcW w:w="2323" w:type="dxa"/>
          </w:tcPr>
          <w:p w14:paraId="3FFB0B42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4E" w14:textId="77777777" w:rsidTr="00C042AB">
        <w:trPr>
          <w:trHeight w:val="1632"/>
        </w:trPr>
        <w:tc>
          <w:tcPr>
            <w:tcW w:w="733" w:type="dxa"/>
          </w:tcPr>
          <w:p w14:paraId="3FFB0B44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5" w:type="dxa"/>
          </w:tcPr>
          <w:p w14:paraId="3FFB0B45" w14:textId="77777777" w:rsidR="00972E02" w:rsidRPr="00BB7641" w:rsidRDefault="00972E02" w:rsidP="0023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плектование фонда:</w:t>
            </w:r>
          </w:p>
          <w:p w14:paraId="3FFB0B46" w14:textId="77777777" w:rsidR="00972E02" w:rsidRPr="00BB7641" w:rsidRDefault="00972E02" w:rsidP="0023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/ Оформление подписки.</w:t>
            </w:r>
          </w:p>
          <w:p w14:paraId="3FFB0B47" w14:textId="77777777" w:rsidR="00972E02" w:rsidRPr="00BB7641" w:rsidRDefault="00972E02" w:rsidP="0023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/ Приобретение литературы.</w:t>
            </w:r>
          </w:p>
          <w:p w14:paraId="3FFB0B48" w14:textId="77777777" w:rsidR="00972E02" w:rsidRPr="00BB7641" w:rsidRDefault="00972E02" w:rsidP="0023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/ Приём литературы, учёт и обработка.</w:t>
            </w:r>
          </w:p>
        </w:tc>
        <w:tc>
          <w:tcPr>
            <w:tcW w:w="2547" w:type="dxa"/>
          </w:tcPr>
          <w:p w14:paraId="3FFB0B49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3FFB0B4A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ктябрь, апрель</w:t>
            </w:r>
          </w:p>
          <w:p w14:paraId="3FFB0B4B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возможности</w:t>
            </w:r>
          </w:p>
          <w:p w14:paraId="3FFB0B4C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мере поступления</w:t>
            </w:r>
          </w:p>
        </w:tc>
        <w:tc>
          <w:tcPr>
            <w:tcW w:w="2323" w:type="dxa"/>
          </w:tcPr>
          <w:p w14:paraId="3FFB0B4D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53" w14:textId="77777777" w:rsidTr="00C042AB">
        <w:trPr>
          <w:trHeight w:val="656"/>
        </w:trPr>
        <w:tc>
          <w:tcPr>
            <w:tcW w:w="733" w:type="dxa"/>
          </w:tcPr>
          <w:p w14:paraId="3FFB0B4F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95" w:type="dxa"/>
          </w:tcPr>
          <w:p w14:paraId="3FFB0B50" w14:textId="77777777" w:rsidR="00972E02" w:rsidRPr="00BB7641" w:rsidRDefault="00972E02" w:rsidP="0023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зъятие и списание ветхой и устаревшей литературы.</w:t>
            </w:r>
          </w:p>
        </w:tc>
        <w:tc>
          <w:tcPr>
            <w:tcW w:w="2547" w:type="dxa"/>
          </w:tcPr>
          <w:p w14:paraId="3FFB0B51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оябрь</w:t>
            </w:r>
          </w:p>
        </w:tc>
        <w:tc>
          <w:tcPr>
            <w:tcW w:w="2323" w:type="dxa"/>
          </w:tcPr>
          <w:p w14:paraId="3FFB0B52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58" w14:textId="77777777" w:rsidTr="00C042AB">
        <w:trPr>
          <w:trHeight w:val="641"/>
        </w:trPr>
        <w:tc>
          <w:tcPr>
            <w:tcW w:w="733" w:type="dxa"/>
          </w:tcPr>
          <w:p w14:paraId="3FFB0B54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95" w:type="dxa"/>
          </w:tcPr>
          <w:p w14:paraId="3FFB0B55" w14:textId="77777777" w:rsidR="00972E02" w:rsidRPr="00BB7641" w:rsidRDefault="00972E02" w:rsidP="0023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сстановка новых изданий в фонде.</w:t>
            </w:r>
          </w:p>
        </w:tc>
        <w:tc>
          <w:tcPr>
            <w:tcW w:w="2547" w:type="dxa"/>
          </w:tcPr>
          <w:p w14:paraId="3FFB0B56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мере поступления</w:t>
            </w:r>
          </w:p>
        </w:tc>
        <w:tc>
          <w:tcPr>
            <w:tcW w:w="2323" w:type="dxa"/>
          </w:tcPr>
          <w:p w14:paraId="3FFB0B57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5D" w14:textId="77777777" w:rsidTr="00C042AB">
        <w:trPr>
          <w:trHeight w:val="320"/>
        </w:trPr>
        <w:tc>
          <w:tcPr>
            <w:tcW w:w="733" w:type="dxa"/>
          </w:tcPr>
          <w:p w14:paraId="3FFB0B59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795" w:type="dxa"/>
          </w:tcPr>
          <w:p w14:paraId="3FFB0B5A" w14:textId="77777777" w:rsidR="00972E02" w:rsidRPr="00BB7641" w:rsidRDefault="00972E02" w:rsidP="0023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ганизация открытого доступа.</w:t>
            </w:r>
          </w:p>
        </w:tc>
        <w:tc>
          <w:tcPr>
            <w:tcW w:w="2547" w:type="dxa"/>
          </w:tcPr>
          <w:p w14:paraId="3FFB0B5B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стематически</w:t>
            </w:r>
          </w:p>
        </w:tc>
        <w:tc>
          <w:tcPr>
            <w:tcW w:w="2323" w:type="dxa"/>
          </w:tcPr>
          <w:p w14:paraId="3FFB0B5C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62" w14:textId="77777777" w:rsidTr="00C042AB">
        <w:trPr>
          <w:trHeight w:val="976"/>
        </w:trPr>
        <w:tc>
          <w:tcPr>
            <w:tcW w:w="733" w:type="dxa"/>
          </w:tcPr>
          <w:p w14:paraId="3FFB0B5E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95" w:type="dxa"/>
          </w:tcPr>
          <w:p w14:paraId="3FFB0B5F" w14:textId="77777777" w:rsidR="00972E02" w:rsidRPr="00BB7641" w:rsidRDefault="00972E02" w:rsidP="0023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роприятия по сохранности книжного фонда. Мелкий ремонт. Работа «Книжкин Айболит ».</w:t>
            </w:r>
          </w:p>
        </w:tc>
        <w:tc>
          <w:tcPr>
            <w:tcW w:w="2547" w:type="dxa"/>
          </w:tcPr>
          <w:p w14:paraId="3FFB0B60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стематически</w:t>
            </w:r>
          </w:p>
        </w:tc>
        <w:tc>
          <w:tcPr>
            <w:tcW w:w="2323" w:type="dxa"/>
          </w:tcPr>
          <w:p w14:paraId="3FFB0B61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67" w14:textId="77777777" w:rsidTr="00C042AB">
        <w:trPr>
          <w:trHeight w:val="336"/>
        </w:trPr>
        <w:tc>
          <w:tcPr>
            <w:tcW w:w="733" w:type="dxa"/>
          </w:tcPr>
          <w:p w14:paraId="3FFB0B63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95" w:type="dxa"/>
          </w:tcPr>
          <w:p w14:paraId="3FFB0B64" w14:textId="77777777" w:rsidR="00972E02" w:rsidRPr="00BB7641" w:rsidRDefault="00972E02" w:rsidP="0023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нитарный день.</w:t>
            </w:r>
          </w:p>
        </w:tc>
        <w:tc>
          <w:tcPr>
            <w:tcW w:w="2547" w:type="dxa"/>
          </w:tcPr>
          <w:p w14:paraId="3FFB0B65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-ая суббота</w:t>
            </w:r>
          </w:p>
        </w:tc>
        <w:tc>
          <w:tcPr>
            <w:tcW w:w="2323" w:type="dxa"/>
          </w:tcPr>
          <w:p w14:paraId="3FFB0B66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</w:tbl>
    <w:p w14:paraId="3FFB0B68" w14:textId="77777777" w:rsidR="00972E02" w:rsidRPr="00BB7641" w:rsidRDefault="00972E02" w:rsidP="00235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FFB0B69" w14:textId="77777777" w:rsidR="00972E02" w:rsidRDefault="00972E02" w:rsidP="00D6005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  <w:r w:rsidRPr="00AE39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Окулық қорымен жұмыс істеу</w:t>
      </w:r>
      <w:r w:rsidRPr="00AE39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Работа с учебным фондом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5073"/>
        <w:gridCol w:w="2291"/>
        <w:gridCol w:w="2142"/>
      </w:tblGrid>
      <w:tr w:rsidR="00A2491C" w:rsidRPr="00A2491C" w14:paraId="3FFB0B70" w14:textId="77777777" w:rsidTr="00D6005B">
        <w:tc>
          <w:tcPr>
            <w:tcW w:w="842" w:type="dxa"/>
          </w:tcPr>
          <w:p w14:paraId="3FFB0B6A" w14:textId="77777777" w:rsidR="00A2491C" w:rsidRPr="00D6005B" w:rsidRDefault="00AE3921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14:paraId="3FFB0B6B" w14:textId="77777777" w:rsidR="00AE3921" w:rsidRPr="00D6005B" w:rsidRDefault="00AE3921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A2491C"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73" w:type="dxa"/>
          </w:tcPr>
          <w:p w14:paraId="3FFB0B6C" w14:textId="77777777" w:rsidR="00AE3921" w:rsidRPr="00D6005B" w:rsidRDefault="00AE3921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змұны</w:t>
            </w: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держание</w:t>
            </w:r>
          </w:p>
        </w:tc>
        <w:tc>
          <w:tcPr>
            <w:tcW w:w="2291" w:type="dxa"/>
          </w:tcPr>
          <w:p w14:paraId="3FFB0B6D" w14:textId="77777777" w:rsidR="00AE3921" w:rsidRPr="00D6005B" w:rsidRDefault="00AE3921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Уакыты</w:t>
            </w: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роки</w:t>
            </w:r>
          </w:p>
        </w:tc>
        <w:tc>
          <w:tcPr>
            <w:tcW w:w="2142" w:type="dxa"/>
          </w:tcPr>
          <w:p w14:paraId="3FFB0B6E" w14:textId="77777777" w:rsidR="00AE3921" w:rsidRPr="00D6005B" w:rsidRDefault="00AE3921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Жауапты </w:t>
            </w:r>
          </w:p>
          <w:p w14:paraId="3FFB0B6F" w14:textId="77777777" w:rsidR="00AE3921" w:rsidRPr="00D6005B" w:rsidRDefault="00AE3921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тв-е</w:t>
            </w:r>
          </w:p>
        </w:tc>
      </w:tr>
      <w:tr w:rsidR="00AE3921" w:rsidRPr="00BB7641" w14:paraId="3FFB0B75" w14:textId="77777777" w:rsidTr="00D6005B">
        <w:tc>
          <w:tcPr>
            <w:tcW w:w="842" w:type="dxa"/>
          </w:tcPr>
          <w:p w14:paraId="3FFB0B71" w14:textId="77777777" w:rsidR="00AE3921" w:rsidRPr="000F452D" w:rsidRDefault="00A2491C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45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5073" w:type="dxa"/>
          </w:tcPr>
          <w:p w14:paraId="3FFB0B72" w14:textId="77777777" w:rsidR="00AE3921" w:rsidRPr="00A2491C" w:rsidRDefault="00A2491C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2491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 общешкольного заказа на учебники</w:t>
            </w:r>
          </w:p>
        </w:tc>
        <w:tc>
          <w:tcPr>
            <w:tcW w:w="2291" w:type="dxa"/>
          </w:tcPr>
          <w:p w14:paraId="3FFB0B73" w14:textId="77777777" w:rsidR="00AE3921" w:rsidRPr="00BB7641" w:rsidRDefault="00A2491C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нварь - Февраль</w:t>
            </w:r>
          </w:p>
        </w:tc>
        <w:tc>
          <w:tcPr>
            <w:tcW w:w="2142" w:type="dxa"/>
          </w:tcPr>
          <w:p w14:paraId="3FFB0B74" w14:textId="77777777" w:rsidR="00AE3921" w:rsidRDefault="00A2491C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AE3921" w:rsidRPr="00BB7641" w14:paraId="3FFB0B7A" w14:textId="77777777" w:rsidTr="00D6005B">
        <w:tc>
          <w:tcPr>
            <w:tcW w:w="842" w:type="dxa"/>
          </w:tcPr>
          <w:p w14:paraId="3FFB0B76" w14:textId="77777777" w:rsidR="00AE3921" w:rsidRPr="000F452D" w:rsidRDefault="00A2491C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45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5073" w:type="dxa"/>
          </w:tcPr>
          <w:p w14:paraId="3FFB0B77" w14:textId="77777777" w:rsidR="00AE3921" w:rsidRPr="00BB7641" w:rsidRDefault="00A2491C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иём. Техническая обработка, учёт новых учебников.</w:t>
            </w:r>
          </w:p>
        </w:tc>
        <w:tc>
          <w:tcPr>
            <w:tcW w:w="2291" w:type="dxa"/>
          </w:tcPr>
          <w:p w14:paraId="3FFB0B78" w14:textId="77777777" w:rsidR="00AE3921" w:rsidRPr="00BB7641" w:rsidRDefault="00A2491C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мере поступления</w:t>
            </w:r>
          </w:p>
        </w:tc>
        <w:tc>
          <w:tcPr>
            <w:tcW w:w="2142" w:type="dxa"/>
          </w:tcPr>
          <w:p w14:paraId="3FFB0B79" w14:textId="77777777" w:rsidR="00AE3921" w:rsidRDefault="000F452D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AE3921" w:rsidRPr="00BB7641" w14:paraId="3FFB0B7F" w14:textId="77777777" w:rsidTr="00D6005B">
        <w:tc>
          <w:tcPr>
            <w:tcW w:w="842" w:type="dxa"/>
          </w:tcPr>
          <w:p w14:paraId="3FFB0B7B" w14:textId="77777777" w:rsidR="00AE3921" w:rsidRPr="000F452D" w:rsidRDefault="00942A0E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45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5073" w:type="dxa"/>
          </w:tcPr>
          <w:p w14:paraId="3FFB0B7C" w14:textId="77777777" w:rsidR="00AE3921" w:rsidRPr="00BB7641" w:rsidRDefault="00A2491C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полнение и редактирование учётных карточек в картотеке учебников</w:t>
            </w:r>
          </w:p>
        </w:tc>
        <w:tc>
          <w:tcPr>
            <w:tcW w:w="2291" w:type="dxa"/>
          </w:tcPr>
          <w:p w14:paraId="3FFB0B7D" w14:textId="77777777" w:rsidR="00AE3921" w:rsidRPr="00BB7641" w:rsidRDefault="00942A0E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мере поступления</w:t>
            </w:r>
          </w:p>
        </w:tc>
        <w:tc>
          <w:tcPr>
            <w:tcW w:w="2142" w:type="dxa"/>
          </w:tcPr>
          <w:p w14:paraId="3FFB0B7E" w14:textId="77777777" w:rsidR="00AE3921" w:rsidRDefault="000F452D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AE3921" w:rsidRPr="00BB7641" w14:paraId="3FFB0B84" w14:textId="77777777" w:rsidTr="00D6005B">
        <w:tc>
          <w:tcPr>
            <w:tcW w:w="842" w:type="dxa"/>
          </w:tcPr>
          <w:p w14:paraId="3FFB0B80" w14:textId="77777777" w:rsidR="00AE3921" w:rsidRPr="000F452D" w:rsidRDefault="00942A0E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45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</w:p>
        </w:tc>
        <w:tc>
          <w:tcPr>
            <w:tcW w:w="5073" w:type="dxa"/>
          </w:tcPr>
          <w:p w14:paraId="3FFB0B81" w14:textId="77777777" w:rsidR="00AE3921" w:rsidRPr="00BB7641" w:rsidRDefault="00A2491C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сстановка новых изданий</w:t>
            </w:r>
          </w:p>
        </w:tc>
        <w:tc>
          <w:tcPr>
            <w:tcW w:w="2291" w:type="dxa"/>
          </w:tcPr>
          <w:p w14:paraId="3FFB0B82" w14:textId="77777777" w:rsidR="00AE3921" w:rsidRPr="00BB7641" w:rsidRDefault="00AE3921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142" w:type="dxa"/>
          </w:tcPr>
          <w:p w14:paraId="3FFB0B83" w14:textId="77777777" w:rsidR="00AE3921" w:rsidRDefault="000F452D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AE3921" w:rsidRPr="00BB7641" w14:paraId="3FFB0B89" w14:textId="77777777" w:rsidTr="00D6005B">
        <w:tc>
          <w:tcPr>
            <w:tcW w:w="842" w:type="dxa"/>
          </w:tcPr>
          <w:p w14:paraId="3FFB0B85" w14:textId="77777777" w:rsidR="00AE3921" w:rsidRPr="000F452D" w:rsidRDefault="00942A0E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45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5073" w:type="dxa"/>
          </w:tcPr>
          <w:p w14:paraId="3FFB0B86" w14:textId="77777777" w:rsidR="00AE3921" w:rsidRPr="00BB7641" w:rsidRDefault="00A2491C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писание учебной и методической литературы.</w:t>
            </w:r>
          </w:p>
        </w:tc>
        <w:tc>
          <w:tcPr>
            <w:tcW w:w="2291" w:type="dxa"/>
          </w:tcPr>
          <w:p w14:paraId="3FFB0B87" w14:textId="77777777" w:rsidR="00AE3921" w:rsidRPr="00942A0E" w:rsidRDefault="00942A0E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42A0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оябрь, июнь</w:t>
            </w:r>
          </w:p>
        </w:tc>
        <w:tc>
          <w:tcPr>
            <w:tcW w:w="2142" w:type="dxa"/>
          </w:tcPr>
          <w:p w14:paraId="3FFB0B88" w14:textId="77777777" w:rsidR="00AE3921" w:rsidRDefault="000F452D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AE3921" w:rsidRPr="00BB7641" w14:paraId="3FFB0B90" w14:textId="77777777" w:rsidTr="00D6005B">
        <w:tc>
          <w:tcPr>
            <w:tcW w:w="842" w:type="dxa"/>
          </w:tcPr>
          <w:p w14:paraId="3FFB0B8A" w14:textId="77777777" w:rsidR="00AE3921" w:rsidRPr="000F452D" w:rsidRDefault="00942A0E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45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</w:p>
        </w:tc>
        <w:tc>
          <w:tcPr>
            <w:tcW w:w="5073" w:type="dxa"/>
          </w:tcPr>
          <w:p w14:paraId="3FFB0B8B" w14:textId="77777777" w:rsidR="00AE3921" w:rsidRPr="000F452D" w:rsidRDefault="00942A0E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45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еспечение сохранности учебников.</w:t>
            </w:r>
          </w:p>
          <w:p w14:paraId="3FFB0B8C" w14:textId="77777777" w:rsidR="00942A0E" w:rsidRPr="000F452D" w:rsidRDefault="00942A0E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45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/ Рейды по проверке состояния сохранности учебников.</w:t>
            </w:r>
          </w:p>
          <w:p w14:paraId="3FFB0B8D" w14:textId="77777777" w:rsidR="00942A0E" w:rsidRPr="000F452D" w:rsidRDefault="000F452D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45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/проверка учебного фонда</w:t>
            </w:r>
          </w:p>
        </w:tc>
        <w:tc>
          <w:tcPr>
            <w:tcW w:w="2291" w:type="dxa"/>
          </w:tcPr>
          <w:p w14:paraId="3FFB0B8E" w14:textId="77777777" w:rsidR="00AE3921" w:rsidRPr="000F452D" w:rsidRDefault="000F452D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45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оябрь, февраль, июнь</w:t>
            </w:r>
          </w:p>
        </w:tc>
        <w:tc>
          <w:tcPr>
            <w:tcW w:w="2142" w:type="dxa"/>
          </w:tcPr>
          <w:p w14:paraId="3FFB0B8F" w14:textId="77777777" w:rsidR="00AE3921" w:rsidRDefault="000F452D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алиева К.А. </w:t>
            </w:r>
          </w:p>
        </w:tc>
      </w:tr>
      <w:tr w:rsidR="000F452D" w:rsidRPr="00BB7641" w14:paraId="3FFB0B95" w14:textId="77777777" w:rsidTr="00D6005B">
        <w:tc>
          <w:tcPr>
            <w:tcW w:w="842" w:type="dxa"/>
          </w:tcPr>
          <w:p w14:paraId="3FFB0B91" w14:textId="77777777" w:rsidR="000F452D" w:rsidRPr="000F452D" w:rsidRDefault="000F452D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45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073" w:type="dxa"/>
          </w:tcPr>
          <w:p w14:paraId="3FFB0B92" w14:textId="77777777" w:rsidR="000F452D" w:rsidRPr="000F452D" w:rsidRDefault="000F452D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45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ведение бесед по сохранности и бережному отношению  к учебным принадлежностям.</w:t>
            </w:r>
          </w:p>
        </w:tc>
        <w:tc>
          <w:tcPr>
            <w:tcW w:w="2291" w:type="dxa"/>
          </w:tcPr>
          <w:p w14:paraId="3FFB0B93" w14:textId="77777777" w:rsidR="000F452D" w:rsidRPr="000F452D" w:rsidRDefault="000F452D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F452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стематически</w:t>
            </w:r>
          </w:p>
        </w:tc>
        <w:tc>
          <w:tcPr>
            <w:tcW w:w="2142" w:type="dxa"/>
          </w:tcPr>
          <w:p w14:paraId="3FFB0B94" w14:textId="77777777" w:rsidR="000F452D" w:rsidRDefault="000F452D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алиева К.А. </w:t>
            </w:r>
          </w:p>
        </w:tc>
      </w:tr>
    </w:tbl>
    <w:p w14:paraId="3FFB0B96" w14:textId="77777777" w:rsidR="00972E02" w:rsidRPr="00BB7641" w:rsidRDefault="000F452D" w:rsidP="0023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14:paraId="3FFB0B97" w14:textId="77777777" w:rsidR="00972E02" w:rsidRPr="00220B54" w:rsidRDefault="00972E02" w:rsidP="00235102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</w:pPr>
      <w:r w:rsidRPr="00220B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ние культуры чтения. Библиотечные уроки</w:t>
      </w:r>
    </w:p>
    <w:tbl>
      <w:tblPr>
        <w:tblpPr w:leftFromText="180" w:rightFromText="180" w:vertAnchor="text" w:horzAnchor="margin" w:tblpX="250" w:tblpY="2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736"/>
        <w:gridCol w:w="2465"/>
        <w:gridCol w:w="2438"/>
      </w:tblGrid>
      <w:tr w:rsidR="00972E02" w:rsidRPr="00BB7641" w14:paraId="3FFB0B9D" w14:textId="77777777" w:rsidTr="000F452D">
        <w:trPr>
          <w:trHeight w:val="629"/>
        </w:trPr>
        <w:tc>
          <w:tcPr>
            <w:tcW w:w="675" w:type="dxa"/>
          </w:tcPr>
          <w:p w14:paraId="3FFB0B98" w14:textId="77777777" w:rsidR="00972E02" w:rsidRPr="00D6005B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36" w:type="dxa"/>
          </w:tcPr>
          <w:p w14:paraId="3FFB0B99" w14:textId="77777777" w:rsidR="00972E02" w:rsidRPr="00D6005B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змұны</w:t>
            </w: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держание</w:t>
            </w:r>
          </w:p>
        </w:tc>
        <w:tc>
          <w:tcPr>
            <w:tcW w:w="2465" w:type="dxa"/>
          </w:tcPr>
          <w:p w14:paraId="3FFB0B9A" w14:textId="77777777" w:rsidR="00972E02" w:rsidRPr="00D6005B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Уакыты</w:t>
            </w: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роки</w:t>
            </w:r>
          </w:p>
        </w:tc>
        <w:tc>
          <w:tcPr>
            <w:tcW w:w="2438" w:type="dxa"/>
          </w:tcPr>
          <w:p w14:paraId="3FFB0B9B" w14:textId="77777777" w:rsidR="000F452D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</w:t>
            </w:r>
            <w:r w:rsidR="003E5D9E"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уапты</w:t>
            </w:r>
            <w:r w:rsidR="00D6005B"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</w:t>
            </w:r>
          </w:p>
          <w:p w14:paraId="3FFB0B9C" w14:textId="77777777" w:rsidR="00972E02" w:rsidRPr="00D6005B" w:rsidRDefault="00220B54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Отв -</w:t>
            </w:r>
            <w:r w:rsidR="00972E02"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е</w:t>
            </w:r>
          </w:p>
        </w:tc>
      </w:tr>
      <w:tr w:rsidR="00972E02" w:rsidRPr="00BB7641" w14:paraId="3FFB0BA2" w14:textId="77777777" w:rsidTr="000F452D">
        <w:trPr>
          <w:trHeight w:val="629"/>
        </w:trPr>
        <w:tc>
          <w:tcPr>
            <w:tcW w:w="675" w:type="dxa"/>
          </w:tcPr>
          <w:p w14:paraId="3FFB0B9E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6" w:type="dxa"/>
          </w:tcPr>
          <w:p w14:paraId="3FFB0B9F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учащихся с книжным фондом. Беседы у действующих выставок.</w:t>
            </w:r>
          </w:p>
        </w:tc>
        <w:tc>
          <w:tcPr>
            <w:tcW w:w="2465" w:type="dxa"/>
          </w:tcPr>
          <w:p w14:paraId="3FFB0BA0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стематически</w:t>
            </w:r>
          </w:p>
        </w:tc>
        <w:tc>
          <w:tcPr>
            <w:tcW w:w="2438" w:type="dxa"/>
          </w:tcPr>
          <w:p w14:paraId="3FFB0BA1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A7" w14:textId="77777777" w:rsidTr="000F452D">
        <w:trPr>
          <w:trHeight w:val="629"/>
        </w:trPr>
        <w:tc>
          <w:tcPr>
            <w:tcW w:w="675" w:type="dxa"/>
          </w:tcPr>
          <w:p w14:paraId="3FFB0BA3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6" w:type="dxa"/>
          </w:tcPr>
          <w:p w14:paraId="3FFB0BA4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разъяснять читателям Правила пользования библиотекой.</w:t>
            </w:r>
          </w:p>
        </w:tc>
        <w:tc>
          <w:tcPr>
            <w:tcW w:w="2465" w:type="dxa"/>
          </w:tcPr>
          <w:p w14:paraId="3FFB0BA5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стематически</w:t>
            </w:r>
          </w:p>
        </w:tc>
        <w:tc>
          <w:tcPr>
            <w:tcW w:w="2438" w:type="dxa"/>
          </w:tcPr>
          <w:p w14:paraId="3FFB0BA6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AC" w14:textId="77777777" w:rsidTr="000F452D">
        <w:trPr>
          <w:trHeight w:val="315"/>
        </w:trPr>
        <w:tc>
          <w:tcPr>
            <w:tcW w:w="675" w:type="dxa"/>
          </w:tcPr>
          <w:p w14:paraId="3FFB0BA8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6" w:type="dxa"/>
          </w:tcPr>
          <w:p w14:paraId="3FFB0BA9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редактированию систематического каталога.</w:t>
            </w:r>
          </w:p>
        </w:tc>
        <w:tc>
          <w:tcPr>
            <w:tcW w:w="2465" w:type="dxa"/>
          </w:tcPr>
          <w:p w14:paraId="3FFB0BAA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стематически</w:t>
            </w:r>
          </w:p>
        </w:tc>
        <w:tc>
          <w:tcPr>
            <w:tcW w:w="2438" w:type="dxa"/>
          </w:tcPr>
          <w:p w14:paraId="3FFB0BAB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B1" w14:textId="77777777" w:rsidTr="000F452D">
        <w:trPr>
          <w:trHeight w:val="315"/>
        </w:trPr>
        <w:tc>
          <w:tcPr>
            <w:tcW w:w="675" w:type="dxa"/>
          </w:tcPr>
          <w:p w14:paraId="3FFB0BAD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6" w:type="dxa"/>
          </w:tcPr>
          <w:p w14:paraId="3FFB0BAE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СБА библиотеки.</w:t>
            </w:r>
          </w:p>
        </w:tc>
        <w:tc>
          <w:tcPr>
            <w:tcW w:w="2465" w:type="dxa"/>
          </w:tcPr>
          <w:p w14:paraId="3FFB0BAF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стематически</w:t>
            </w:r>
          </w:p>
        </w:tc>
        <w:tc>
          <w:tcPr>
            <w:tcW w:w="2438" w:type="dxa"/>
          </w:tcPr>
          <w:p w14:paraId="3FFB0BB0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B6" w14:textId="77777777" w:rsidTr="000F452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BB2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BB3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е уроки по плану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BB4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стематичес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BB5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</w:tbl>
    <w:p w14:paraId="3FFB0BB7" w14:textId="77777777" w:rsidR="00D6005B" w:rsidRDefault="00D6005B" w:rsidP="0023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FFB0BB8" w14:textId="77777777" w:rsidR="00D6005B" w:rsidRDefault="00972E02" w:rsidP="0023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B76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Работа с читателями: </w:t>
      </w:r>
    </w:p>
    <w:p w14:paraId="3FFB0BB9" w14:textId="77777777" w:rsidR="00972E02" w:rsidRPr="00D6005B" w:rsidRDefault="00D6005B" w:rsidP="00235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</w:t>
      </w:r>
      <w:r w:rsidR="00972E02" w:rsidRPr="00BB76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) Индивидуальная работа.</w:t>
      </w:r>
    </w:p>
    <w:tbl>
      <w:tblPr>
        <w:tblpPr w:leftFromText="180" w:rightFromText="180" w:vertAnchor="text" w:horzAnchor="margin" w:tblpXSpec="center" w:tblpY="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745"/>
        <w:gridCol w:w="2410"/>
        <w:gridCol w:w="2342"/>
      </w:tblGrid>
      <w:tr w:rsidR="00972E02" w:rsidRPr="00D6005B" w14:paraId="3FFB0BBF" w14:textId="77777777" w:rsidTr="000F452D">
        <w:tc>
          <w:tcPr>
            <w:tcW w:w="817" w:type="dxa"/>
          </w:tcPr>
          <w:p w14:paraId="3FFB0BBA" w14:textId="77777777" w:rsidR="00972E02" w:rsidRPr="00D6005B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45" w:type="dxa"/>
          </w:tcPr>
          <w:p w14:paraId="3FFB0BBB" w14:textId="77777777" w:rsidR="00972E02" w:rsidRPr="00D6005B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змұны</w:t>
            </w: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держание</w:t>
            </w:r>
          </w:p>
        </w:tc>
        <w:tc>
          <w:tcPr>
            <w:tcW w:w="2410" w:type="dxa"/>
          </w:tcPr>
          <w:p w14:paraId="3FFB0BBC" w14:textId="77777777" w:rsidR="00972E02" w:rsidRPr="00D6005B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Уакыты</w:t>
            </w: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роки</w:t>
            </w:r>
          </w:p>
        </w:tc>
        <w:tc>
          <w:tcPr>
            <w:tcW w:w="2342" w:type="dxa"/>
          </w:tcPr>
          <w:p w14:paraId="3FFB0BBD" w14:textId="77777777" w:rsidR="00972E02" w:rsidRPr="00D6005B" w:rsidRDefault="00220B54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.</w:t>
            </w:r>
          </w:p>
          <w:p w14:paraId="3FFB0BBE" w14:textId="77777777" w:rsidR="00220B54" w:rsidRPr="00D6005B" w:rsidRDefault="00220B54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Отв-е</w:t>
            </w:r>
          </w:p>
        </w:tc>
      </w:tr>
      <w:tr w:rsidR="00972E02" w:rsidRPr="00BB7641" w14:paraId="3FFB0BC4" w14:textId="77777777" w:rsidTr="000F452D">
        <w:tc>
          <w:tcPr>
            <w:tcW w:w="817" w:type="dxa"/>
          </w:tcPr>
          <w:p w14:paraId="3FFB0BC0" w14:textId="77777777" w:rsidR="00972E02" w:rsidRPr="00D6005B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745" w:type="dxa"/>
          </w:tcPr>
          <w:p w14:paraId="3FFB0BC1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ивлечение читателей к систематическому чтению.</w:t>
            </w:r>
          </w:p>
        </w:tc>
        <w:tc>
          <w:tcPr>
            <w:tcW w:w="2410" w:type="dxa"/>
          </w:tcPr>
          <w:p w14:paraId="3FFB0BC2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течении года</w:t>
            </w:r>
          </w:p>
        </w:tc>
        <w:tc>
          <w:tcPr>
            <w:tcW w:w="2342" w:type="dxa"/>
          </w:tcPr>
          <w:p w14:paraId="3FFB0BC3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C9" w14:textId="77777777" w:rsidTr="000F452D">
        <w:tc>
          <w:tcPr>
            <w:tcW w:w="817" w:type="dxa"/>
          </w:tcPr>
          <w:p w14:paraId="3FFB0BC5" w14:textId="77777777" w:rsidR="00972E02" w:rsidRPr="00D6005B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745" w:type="dxa"/>
          </w:tcPr>
          <w:p w14:paraId="3FFB0BC6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ривлечение новых читателей в </w:t>
            </w: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библиотеку, путём проведения экскурсий.</w:t>
            </w:r>
          </w:p>
        </w:tc>
        <w:tc>
          <w:tcPr>
            <w:tcW w:w="2410" w:type="dxa"/>
          </w:tcPr>
          <w:p w14:paraId="3FFB0BC7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истематически</w:t>
            </w:r>
          </w:p>
        </w:tc>
        <w:tc>
          <w:tcPr>
            <w:tcW w:w="2342" w:type="dxa"/>
          </w:tcPr>
          <w:p w14:paraId="3FFB0BC8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CE" w14:textId="77777777" w:rsidTr="000F452D">
        <w:tc>
          <w:tcPr>
            <w:tcW w:w="817" w:type="dxa"/>
          </w:tcPr>
          <w:p w14:paraId="3FFB0BCA" w14:textId="77777777" w:rsidR="00972E02" w:rsidRPr="00D6005B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745" w:type="dxa"/>
          </w:tcPr>
          <w:p w14:paraId="3FFB0BCB" w14:textId="77777777" w:rsidR="00972E02" w:rsidRPr="00BB7641" w:rsidRDefault="00972E02" w:rsidP="002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ести индивидуальное и групповое руководство чтением. </w:t>
            </w:r>
          </w:p>
        </w:tc>
        <w:tc>
          <w:tcPr>
            <w:tcW w:w="2410" w:type="dxa"/>
          </w:tcPr>
          <w:p w14:paraId="3FFB0BCC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стематически</w:t>
            </w:r>
          </w:p>
        </w:tc>
        <w:tc>
          <w:tcPr>
            <w:tcW w:w="2342" w:type="dxa"/>
          </w:tcPr>
          <w:p w14:paraId="3FFB0BCD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D3" w14:textId="77777777" w:rsidTr="000F452D">
        <w:tc>
          <w:tcPr>
            <w:tcW w:w="817" w:type="dxa"/>
          </w:tcPr>
          <w:p w14:paraId="3FFB0BCF" w14:textId="77777777" w:rsidR="00972E02" w:rsidRPr="00D6005B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745" w:type="dxa"/>
          </w:tcPr>
          <w:p w14:paraId="3FFB0BD0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водить беседы при записи читателей в библиотеку и возврате книг.</w:t>
            </w:r>
          </w:p>
        </w:tc>
        <w:tc>
          <w:tcPr>
            <w:tcW w:w="2410" w:type="dxa"/>
          </w:tcPr>
          <w:p w14:paraId="3FFB0BD1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стематически</w:t>
            </w:r>
          </w:p>
        </w:tc>
        <w:tc>
          <w:tcPr>
            <w:tcW w:w="2342" w:type="dxa"/>
          </w:tcPr>
          <w:p w14:paraId="3FFB0BD2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BD8" w14:textId="77777777" w:rsidTr="000F452D">
        <w:trPr>
          <w:trHeight w:val="292"/>
        </w:trPr>
        <w:tc>
          <w:tcPr>
            <w:tcW w:w="817" w:type="dxa"/>
          </w:tcPr>
          <w:p w14:paraId="3FFB0BD4" w14:textId="77777777" w:rsidR="00972E02" w:rsidRPr="00D6005B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745" w:type="dxa"/>
          </w:tcPr>
          <w:p w14:paraId="3FFB0BD5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бота с задолжниками.</w:t>
            </w:r>
          </w:p>
        </w:tc>
        <w:tc>
          <w:tcPr>
            <w:tcW w:w="2410" w:type="dxa"/>
          </w:tcPr>
          <w:p w14:paraId="3FFB0BD6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истематически</w:t>
            </w:r>
          </w:p>
        </w:tc>
        <w:tc>
          <w:tcPr>
            <w:tcW w:w="2342" w:type="dxa"/>
          </w:tcPr>
          <w:p w14:paraId="3FFB0BD7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</w:tbl>
    <w:p w14:paraId="3FFB0BD9" w14:textId="77777777" w:rsidR="00D6005B" w:rsidRDefault="00D6005B" w:rsidP="002351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FB0BDA" w14:textId="77777777" w:rsidR="00820558" w:rsidRDefault="00820558" w:rsidP="000F452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76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7641">
        <w:rPr>
          <w:rFonts w:ascii="Times New Roman" w:hAnsi="Times New Roman" w:cs="Times New Roman"/>
          <w:b/>
          <w:sz w:val="28"/>
          <w:szCs w:val="28"/>
        </w:rPr>
        <w:t>. Работа с читателями и пропаганда художественной литературы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212"/>
        <w:gridCol w:w="1843"/>
        <w:gridCol w:w="2233"/>
      </w:tblGrid>
      <w:tr w:rsidR="00A91D2A" w:rsidRPr="00BB7641" w14:paraId="3FFB0BE1" w14:textId="77777777" w:rsidTr="00390CEE">
        <w:tc>
          <w:tcPr>
            <w:tcW w:w="851" w:type="dxa"/>
          </w:tcPr>
          <w:p w14:paraId="3FFB0BDB" w14:textId="77777777" w:rsidR="00A91D2A" w:rsidRPr="00D6005B" w:rsidRDefault="00A91D2A" w:rsidP="0039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05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212" w:type="dxa"/>
          </w:tcPr>
          <w:p w14:paraId="3FFB0BDC" w14:textId="77777777" w:rsidR="00A91D2A" w:rsidRPr="00D6005B" w:rsidRDefault="00A91D2A" w:rsidP="0039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0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змұны.</w:t>
            </w:r>
            <w:r w:rsidRPr="00D6005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14:paraId="3FFB0BDD" w14:textId="77777777" w:rsidR="00235102" w:rsidRPr="00D6005B" w:rsidRDefault="00A91D2A" w:rsidP="0039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D6005B">
              <w:rPr>
                <w:rFonts w:ascii="Times New Roman" w:hAnsi="Times New Roman" w:cs="Times New Roman"/>
                <w:b/>
                <w:sz w:val="28"/>
                <w:szCs w:val="28"/>
              </w:rPr>
              <w:t>Уа</w:t>
            </w:r>
            <w:proofErr w:type="spellEnd"/>
            <w:r w:rsidRPr="00D600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proofErr w:type="spellStart"/>
            <w:r w:rsidRPr="00D6005B">
              <w:rPr>
                <w:rFonts w:ascii="Times New Roman" w:hAnsi="Times New Roman" w:cs="Times New Roman"/>
                <w:b/>
                <w:sz w:val="28"/>
                <w:szCs w:val="28"/>
              </w:rPr>
              <w:t>ыты</w:t>
            </w:r>
            <w:proofErr w:type="spellEnd"/>
          </w:p>
          <w:p w14:paraId="3FFB0BDE" w14:textId="77777777" w:rsidR="00A91D2A" w:rsidRPr="00D6005B" w:rsidRDefault="00A91D2A" w:rsidP="0039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05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14:paraId="3FFB0BDF" w14:textId="77777777" w:rsidR="00235102" w:rsidRPr="00D6005B" w:rsidRDefault="00235102" w:rsidP="0039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600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.</w:t>
            </w:r>
          </w:p>
          <w:p w14:paraId="3FFB0BE0" w14:textId="77777777" w:rsidR="00A91D2A" w:rsidRPr="00D6005B" w:rsidRDefault="00235102" w:rsidP="00390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600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 -</w:t>
            </w:r>
            <w:r w:rsidR="00A91D2A" w:rsidRPr="00D600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</w:p>
        </w:tc>
      </w:tr>
      <w:tr w:rsidR="006249BA" w:rsidRPr="00BB7641" w14:paraId="3FFB0BE7" w14:textId="77777777" w:rsidTr="00390CEE">
        <w:tc>
          <w:tcPr>
            <w:tcW w:w="851" w:type="dxa"/>
          </w:tcPr>
          <w:p w14:paraId="3FFB0BE2" w14:textId="77777777" w:rsidR="006249BA" w:rsidRPr="00BB7641" w:rsidRDefault="006249B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212" w:type="dxa"/>
          </w:tcPr>
          <w:p w14:paraId="3FFB0BE3" w14:textId="77777777" w:rsidR="006249BA" w:rsidRPr="00BB7641" w:rsidRDefault="006249B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учение, обработка и выдача учебников</w:t>
            </w:r>
          </w:p>
        </w:tc>
        <w:tc>
          <w:tcPr>
            <w:tcW w:w="1843" w:type="dxa"/>
          </w:tcPr>
          <w:p w14:paraId="3FFB0BE4" w14:textId="77777777" w:rsidR="006249BA" w:rsidRPr="00BB7641" w:rsidRDefault="006249B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густ -сентябрь</w:t>
            </w:r>
          </w:p>
        </w:tc>
        <w:tc>
          <w:tcPr>
            <w:tcW w:w="2233" w:type="dxa"/>
          </w:tcPr>
          <w:p w14:paraId="3FFB0BE5" w14:textId="77777777" w:rsidR="006249BA" w:rsidRPr="00BB7641" w:rsidRDefault="006249B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А.К</w:t>
            </w:r>
          </w:p>
          <w:p w14:paraId="3FFB0BE6" w14:textId="77777777" w:rsidR="006249BA" w:rsidRPr="00BB7641" w:rsidRDefault="006249B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91D2A" w:rsidRPr="00BB7641" w14:paraId="3FFB0BED" w14:textId="77777777" w:rsidTr="00390CEE">
        <w:tc>
          <w:tcPr>
            <w:tcW w:w="851" w:type="dxa"/>
          </w:tcPr>
          <w:p w14:paraId="3FFB0BE8" w14:textId="77777777" w:rsidR="00A91D2A" w:rsidRPr="00BB7641" w:rsidRDefault="00A91D2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212" w:type="dxa"/>
          </w:tcPr>
          <w:p w14:paraId="3FFB0BE9" w14:textId="77777777" w:rsidR="00A91D2A" w:rsidRPr="00BB7641" w:rsidRDefault="00363491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ентября-День знаний</w:t>
            </w:r>
          </w:p>
          <w:p w14:paraId="3FFB0BEA" w14:textId="77777777" w:rsidR="00363491" w:rsidRPr="00BB7641" w:rsidRDefault="00363491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 о новых поступлений</w:t>
            </w:r>
          </w:p>
        </w:tc>
        <w:tc>
          <w:tcPr>
            <w:tcW w:w="1843" w:type="dxa"/>
          </w:tcPr>
          <w:p w14:paraId="3FFB0BEB" w14:textId="77777777" w:rsidR="00A91D2A" w:rsidRPr="00BB7641" w:rsidRDefault="00A91D2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233" w:type="dxa"/>
          </w:tcPr>
          <w:p w14:paraId="3FFB0BEC" w14:textId="77777777" w:rsidR="00A91D2A" w:rsidRPr="00BB7641" w:rsidRDefault="00363491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BB764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</w:t>
            </w:r>
          </w:p>
        </w:tc>
      </w:tr>
      <w:tr w:rsidR="00390CEE" w:rsidRPr="00BB7641" w14:paraId="3FFB0BF2" w14:textId="77777777" w:rsidTr="00390CEE">
        <w:tc>
          <w:tcPr>
            <w:tcW w:w="851" w:type="dxa"/>
          </w:tcPr>
          <w:p w14:paraId="3FFB0BEE" w14:textId="77777777" w:rsidR="00390CEE" w:rsidRPr="00BB7641" w:rsidRDefault="00390CEE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2" w:type="dxa"/>
          </w:tcPr>
          <w:p w14:paraId="3FFB0BEF" w14:textId="77777777" w:rsidR="00390CEE" w:rsidRPr="00BB7641" w:rsidRDefault="00390CEE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онная учительская страничка «Новинки школьной библиотеки»</w:t>
            </w:r>
          </w:p>
        </w:tc>
        <w:tc>
          <w:tcPr>
            <w:tcW w:w="1843" w:type="dxa"/>
          </w:tcPr>
          <w:p w14:paraId="3FFB0BF0" w14:textId="77777777" w:rsidR="00390CEE" w:rsidRDefault="00390CEE">
            <w:r w:rsidRPr="005327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233" w:type="dxa"/>
          </w:tcPr>
          <w:p w14:paraId="3FFB0BF1" w14:textId="77777777" w:rsidR="00390CEE" w:rsidRPr="00BB7641" w:rsidRDefault="00390CEE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390CEE" w:rsidRPr="00BB7641" w14:paraId="3FFB0BF7" w14:textId="77777777" w:rsidTr="00390CEE">
        <w:tc>
          <w:tcPr>
            <w:tcW w:w="851" w:type="dxa"/>
          </w:tcPr>
          <w:p w14:paraId="3FFB0BF3" w14:textId="77777777" w:rsidR="00390CEE" w:rsidRPr="00BB7641" w:rsidRDefault="00390CEE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212" w:type="dxa"/>
          </w:tcPr>
          <w:p w14:paraId="3FFB0BF4" w14:textId="77777777" w:rsidR="00390CEE" w:rsidRPr="00BB7641" w:rsidRDefault="00390CEE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зык мой –друг мой» Месячник языков народов Казахстана</w:t>
            </w:r>
          </w:p>
        </w:tc>
        <w:tc>
          <w:tcPr>
            <w:tcW w:w="1843" w:type="dxa"/>
          </w:tcPr>
          <w:p w14:paraId="3FFB0BF5" w14:textId="77777777" w:rsidR="00390CEE" w:rsidRDefault="00390CEE">
            <w:r w:rsidRPr="005327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233" w:type="dxa"/>
          </w:tcPr>
          <w:p w14:paraId="3FFB0BF6" w14:textId="77777777" w:rsidR="00390CEE" w:rsidRPr="00BB7641" w:rsidRDefault="00390CEE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390CEE" w:rsidRPr="00BB7641" w14:paraId="3FFB0BFD" w14:textId="77777777" w:rsidTr="00390CEE">
        <w:tc>
          <w:tcPr>
            <w:tcW w:w="851" w:type="dxa"/>
          </w:tcPr>
          <w:p w14:paraId="3FFB0BF8" w14:textId="77777777" w:rsidR="00390CEE" w:rsidRPr="00BB7641" w:rsidRDefault="00390CEE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212" w:type="dxa"/>
          </w:tcPr>
          <w:p w14:paraId="3FFB0BF9" w14:textId="77777777" w:rsidR="00390CEE" w:rsidRPr="00BB7641" w:rsidRDefault="00390CEE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Обновление постоянных книжно-иллюстративных выставок</w:t>
            </w: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1. «Художественная литература 5-6кл»,2. «В поисках знаний»,3. «Казахстан в третьем тысячелетии»,4. «Уголок подготовки к экзаменам и ЕНТ»,5. «День Первого  Президента –историческое значение»</w:t>
            </w:r>
          </w:p>
        </w:tc>
        <w:tc>
          <w:tcPr>
            <w:tcW w:w="1843" w:type="dxa"/>
          </w:tcPr>
          <w:p w14:paraId="3FFB0BFA" w14:textId="77777777" w:rsidR="00390CEE" w:rsidRDefault="00390CEE">
            <w:r w:rsidRPr="005327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233" w:type="dxa"/>
          </w:tcPr>
          <w:p w14:paraId="3FFB0BFB" w14:textId="77777777" w:rsidR="00390CEE" w:rsidRPr="00BB7641" w:rsidRDefault="00390CEE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  <w:p w14:paraId="3FFB0BFC" w14:textId="77777777" w:rsidR="00390CEE" w:rsidRPr="00BB7641" w:rsidRDefault="00390CEE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90CEE" w:rsidRPr="00BB7641" w14:paraId="3FFB0C02" w14:textId="77777777" w:rsidTr="00390CEE">
        <w:tc>
          <w:tcPr>
            <w:tcW w:w="851" w:type="dxa"/>
          </w:tcPr>
          <w:p w14:paraId="3FFB0BFE" w14:textId="77777777" w:rsidR="00390CEE" w:rsidRPr="00BB7641" w:rsidRDefault="00390CEE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212" w:type="dxa"/>
          </w:tcPr>
          <w:p w14:paraId="3FFB0BFF" w14:textId="77777777" w:rsidR="00390CEE" w:rsidRPr="00BB7641" w:rsidRDefault="00390CEE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открытых дверей «Новинки УМК» Книжные выставки новых поступлений и обзоры книг и периодических изданий для педагогов.</w:t>
            </w:r>
          </w:p>
        </w:tc>
        <w:tc>
          <w:tcPr>
            <w:tcW w:w="1843" w:type="dxa"/>
          </w:tcPr>
          <w:p w14:paraId="3FFB0C00" w14:textId="77777777" w:rsidR="00390CEE" w:rsidRDefault="00390CEE">
            <w:r w:rsidRPr="005327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233" w:type="dxa"/>
          </w:tcPr>
          <w:p w14:paraId="3FFB0C01" w14:textId="77777777" w:rsidR="00390CEE" w:rsidRPr="00BB7641" w:rsidRDefault="00390CEE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390CEE" w:rsidRPr="00BB7641" w14:paraId="3FFB0C08" w14:textId="77777777" w:rsidTr="00390CEE">
        <w:tc>
          <w:tcPr>
            <w:tcW w:w="851" w:type="dxa"/>
          </w:tcPr>
          <w:p w14:paraId="3FFB0C03" w14:textId="77777777" w:rsidR="00390CEE" w:rsidRPr="00BB7641" w:rsidRDefault="00390CEE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212" w:type="dxa"/>
          </w:tcPr>
          <w:p w14:paraId="3FFB0C04" w14:textId="77777777" w:rsidR="00390CEE" w:rsidRPr="00BB7641" w:rsidRDefault="00390CEE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нижные </w:t>
            </w:r>
            <w:r w:rsidR="00250C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тавки из цикла «Юбилеи года»</w:t>
            </w:r>
          </w:p>
          <w:p w14:paraId="3FFB0C05" w14:textId="77777777" w:rsidR="00390CEE" w:rsidRPr="00BB7641" w:rsidRDefault="00390CEE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3FFB0C06" w14:textId="77777777" w:rsidR="00390CEE" w:rsidRDefault="00390CEE">
            <w:r w:rsidRPr="005327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233" w:type="dxa"/>
          </w:tcPr>
          <w:p w14:paraId="3FFB0C07" w14:textId="77777777" w:rsidR="00390CEE" w:rsidRPr="00BB7641" w:rsidRDefault="00390CEE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A91D2A" w:rsidRPr="00BB7641" w14:paraId="3FFB0C16" w14:textId="77777777" w:rsidTr="00390CEE">
        <w:tc>
          <w:tcPr>
            <w:tcW w:w="851" w:type="dxa"/>
          </w:tcPr>
          <w:p w14:paraId="3FFB0C09" w14:textId="77777777" w:rsidR="00A91D2A" w:rsidRPr="00BB7641" w:rsidRDefault="00C873B6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212" w:type="dxa"/>
          </w:tcPr>
          <w:p w14:paraId="3FFB0C0A" w14:textId="77777777" w:rsidR="00A91D2A" w:rsidRPr="00BB7641" w:rsidRDefault="00A91D2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FB0C0B" w14:textId="77777777" w:rsidR="00C873B6" w:rsidRPr="00BB7641" w:rsidRDefault="00C873B6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FB0C0C" w14:textId="77777777" w:rsidR="00825259" w:rsidRPr="00D615FE" w:rsidRDefault="00D615FE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0 лет</w:t>
            </w:r>
            <w:r w:rsidR="008D51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имволикам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FFB0C0D" w14:textId="77777777" w:rsidR="00825259" w:rsidRPr="00250C53" w:rsidRDefault="00825259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B0C0E" w14:textId="77777777" w:rsidR="00825259" w:rsidRPr="00BB7641" w:rsidRDefault="00CD5AF2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ыставка</w:t>
            </w:r>
            <w:r w:rsidR="00D615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беседа «</w:t>
            </w:r>
            <w:r w:rsidR="006831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 родная земля –мой Казахстан!</w:t>
            </w: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FFB0C0F" w14:textId="77777777" w:rsidR="00CD5AF2" w:rsidRPr="00BB7641" w:rsidRDefault="00CD5AF2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ление буклета: «Символы государства»</w:t>
            </w:r>
          </w:p>
          <w:p w14:paraId="3FFB0C10" w14:textId="77777777" w:rsidR="00CD5AF2" w:rsidRPr="00BB7641" w:rsidRDefault="00CD5AF2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чный урок: «Книжный дилижанс»</w:t>
            </w:r>
          </w:p>
          <w:p w14:paraId="3FFB0C11" w14:textId="77777777" w:rsidR="00D5106A" w:rsidRPr="00BB7641" w:rsidRDefault="00D5106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нижная выставка «Учитель –славен имя </w:t>
            </w: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вое»</w:t>
            </w:r>
            <w:r w:rsidR="006831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</w:t>
            </w:r>
          </w:p>
          <w:p w14:paraId="3FFB0C12" w14:textId="77777777" w:rsidR="00A1561D" w:rsidRPr="00BB7641" w:rsidRDefault="00A1561D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FB0C13" w14:textId="77777777" w:rsidR="00006699" w:rsidRPr="00BB7641" w:rsidRDefault="00006699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3FFB0C14" w14:textId="77777777" w:rsidR="00A91D2A" w:rsidRPr="00BB7641" w:rsidRDefault="00C873B6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ктябрь</w:t>
            </w:r>
          </w:p>
        </w:tc>
        <w:tc>
          <w:tcPr>
            <w:tcW w:w="2233" w:type="dxa"/>
          </w:tcPr>
          <w:p w14:paraId="3FFB0C15" w14:textId="77777777" w:rsidR="00A91D2A" w:rsidRPr="00BB7641" w:rsidRDefault="00006699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BB764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BB76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91D2A" w:rsidRPr="00BB7641" w14:paraId="3FFB0C1C" w14:textId="77777777" w:rsidTr="00390CEE">
        <w:tc>
          <w:tcPr>
            <w:tcW w:w="851" w:type="dxa"/>
          </w:tcPr>
          <w:p w14:paraId="3FFB0C17" w14:textId="77777777" w:rsidR="00A91D2A" w:rsidRPr="00BB7641" w:rsidRDefault="00A1561D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212" w:type="dxa"/>
          </w:tcPr>
          <w:p w14:paraId="3FFB0C18" w14:textId="77777777" w:rsidR="00A91D2A" w:rsidRPr="00BB7641" w:rsidRDefault="00A1561D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иблиотечный урок «Школьная библиотека –территория успеха» -экскурсия по библиотека</w:t>
            </w:r>
          </w:p>
          <w:p w14:paraId="3FFB0C19" w14:textId="77777777" w:rsidR="00D5106A" w:rsidRPr="00BB7641" w:rsidRDefault="00D5106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ентация «Знакомство с библиотекой» Посвящение в читатели.</w:t>
            </w:r>
          </w:p>
        </w:tc>
        <w:tc>
          <w:tcPr>
            <w:tcW w:w="1843" w:type="dxa"/>
          </w:tcPr>
          <w:p w14:paraId="3FFB0C1A" w14:textId="77777777" w:rsidR="00A91D2A" w:rsidRPr="00BB7641" w:rsidRDefault="00A1561D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233" w:type="dxa"/>
          </w:tcPr>
          <w:p w14:paraId="3FFB0C1B" w14:textId="77777777" w:rsidR="00A91D2A" w:rsidRPr="00BB7641" w:rsidRDefault="00A1561D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К.А</w:t>
            </w:r>
          </w:p>
        </w:tc>
      </w:tr>
      <w:tr w:rsidR="00A91D2A" w:rsidRPr="00BB7641" w14:paraId="3FFB0C21" w14:textId="77777777" w:rsidTr="00390CEE">
        <w:tc>
          <w:tcPr>
            <w:tcW w:w="851" w:type="dxa"/>
          </w:tcPr>
          <w:p w14:paraId="3FFB0C1D" w14:textId="77777777" w:rsidR="00A91D2A" w:rsidRPr="00BB7641" w:rsidRDefault="00D5106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212" w:type="dxa"/>
          </w:tcPr>
          <w:p w14:paraId="3FFB0C1E" w14:textId="77777777" w:rsidR="00A91D2A" w:rsidRPr="00BB7641" w:rsidRDefault="00D5106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йд «Как живешь, учебник»</w:t>
            </w:r>
          </w:p>
        </w:tc>
        <w:tc>
          <w:tcPr>
            <w:tcW w:w="1843" w:type="dxa"/>
          </w:tcPr>
          <w:p w14:paraId="3FFB0C1F" w14:textId="77777777" w:rsidR="00A91D2A" w:rsidRPr="00BB7641" w:rsidRDefault="00D5106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233" w:type="dxa"/>
          </w:tcPr>
          <w:p w14:paraId="3FFB0C20" w14:textId="77777777" w:rsidR="00A91D2A" w:rsidRPr="00BB7641" w:rsidRDefault="00D5106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A91D2A" w:rsidRPr="00BB7641" w14:paraId="3FFB0C28" w14:textId="77777777" w:rsidTr="00390CEE">
        <w:tc>
          <w:tcPr>
            <w:tcW w:w="851" w:type="dxa"/>
          </w:tcPr>
          <w:p w14:paraId="3FFB0C22" w14:textId="77777777" w:rsidR="00A91D2A" w:rsidRPr="00BB7641" w:rsidRDefault="00D5106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212" w:type="dxa"/>
          </w:tcPr>
          <w:p w14:paraId="3FFB0C23" w14:textId="77777777" w:rsidR="00A91D2A" w:rsidRPr="00BB7641" w:rsidRDefault="00D5106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 «Одна страна –одна книга»</w:t>
            </w:r>
          </w:p>
          <w:p w14:paraId="3FFB0C24" w14:textId="77777777" w:rsidR="00D5106A" w:rsidRPr="00BB7641" w:rsidRDefault="00D5106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нижная выставка «Бір ел – бір кітап»- «Одна страна – одна книга»</w:t>
            </w:r>
          </w:p>
          <w:p w14:paraId="3FFB0C25" w14:textId="77777777" w:rsidR="00430C10" w:rsidRPr="00BB7641" w:rsidRDefault="00D5106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выставка «Литературный звездопад» </w:t>
            </w:r>
          </w:p>
        </w:tc>
        <w:tc>
          <w:tcPr>
            <w:tcW w:w="1843" w:type="dxa"/>
          </w:tcPr>
          <w:p w14:paraId="3FFB0C26" w14:textId="77777777" w:rsidR="00A91D2A" w:rsidRPr="00BB7641" w:rsidRDefault="00D5106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233" w:type="dxa"/>
          </w:tcPr>
          <w:p w14:paraId="3FFB0C27" w14:textId="77777777" w:rsidR="00A91D2A" w:rsidRPr="00BB7641" w:rsidRDefault="00D5106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A91D2A" w:rsidRPr="00BB7641" w14:paraId="3FFB0C2E" w14:textId="77777777" w:rsidTr="00390CEE">
        <w:tc>
          <w:tcPr>
            <w:tcW w:w="851" w:type="dxa"/>
          </w:tcPr>
          <w:p w14:paraId="3FFB0C29" w14:textId="77777777" w:rsidR="00A91D2A" w:rsidRPr="00BB7641" w:rsidRDefault="00430C10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212" w:type="dxa"/>
          </w:tcPr>
          <w:p w14:paraId="3FFB0C2A" w14:textId="77777777" w:rsidR="00A91D2A" w:rsidRPr="00BB7641" w:rsidRDefault="008D51D1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-100 лет(1912-1922</w:t>
            </w:r>
            <w:r w:rsidR="00430C10"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38667D"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 дня рождения писателя,Героя Советского Союз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лгата Бигельдинова</w:t>
            </w:r>
          </w:p>
          <w:p w14:paraId="3FFB0C2B" w14:textId="77777777" w:rsidR="0038667D" w:rsidRPr="00BB7641" w:rsidRDefault="008D51D1" w:rsidP="008D51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–</w:t>
            </w:r>
            <w:r w:rsidR="0038667D"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0 лет (1912-2022)Героя Советского Союза  Маншук Маметовой    3- 100 лет (1912-2022)  писателя </w:t>
            </w:r>
            <w:r w:rsidR="00666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.Нұршайыхова</w:t>
            </w:r>
          </w:p>
        </w:tc>
        <w:tc>
          <w:tcPr>
            <w:tcW w:w="1843" w:type="dxa"/>
          </w:tcPr>
          <w:p w14:paraId="3FFB0C2C" w14:textId="77777777" w:rsidR="00A91D2A" w:rsidRPr="00BB7641" w:rsidRDefault="0038667D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233" w:type="dxa"/>
          </w:tcPr>
          <w:p w14:paraId="3FFB0C2D" w14:textId="77777777" w:rsidR="00A91D2A" w:rsidRPr="00BB7641" w:rsidRDefault="003709C1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430C10" w:rsidRPr="00BB7641" w14:paraId="3FFB0C33" w14:textId="77777777" w:rsidTr="00390CEE">
        <w:tc>
          <w:tcPr>
            <w:tcW w:w="851" w:type="dxa"/>
          </w:tcPr>
          <w:p w14:paraId="3FFB0C2F" w14:textId="77777777" w:rsidR="00430C10" w:rsidRPr="00BB7641" w:rsidRDefault="0038667D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212" w:type="dxa"/>
          </w:tcPr>
          <w:p w14:paraId="3FFB0C30" w14:textId="77777777" w:rsidR="00430C10" w:rsidRPr="00BB7641" w:rsidRDefault="0038667D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й день отказа от курения: выставка –беседа «Не допустить беды»</w:t>
            </w:r>
          </w:p>
        </w:tc>
        <w:tc>
          <w:tcPr>
            <w:tcW w:w="1843" w:type="dxa"/>
          </w:tcPr>
          <w:p w14:paraId="3FFB0C31" w14:textId="77777777" w:rsidR="00430C10" w:rsidRPr="00BB7641" w:rsidRDefault="007D4638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233" w:type="dxa"/>
          </w:tcPr>
          <w:p w14:paraId="3FFB0C32" w14:textId="77777777" w:rsidR="00430C10" w:rsidRPr="00BB7641" w:rsidRDefault="006634A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430C10" w:rsidRPr="00BB7641" w14:paraId="3FFB0C38" w14:textId="77777777" w:rsidTr="00390CEE">
        <w:tc>
          <w:tcPr>
            <w:tcW w:w="851" w:type="dxa"/>
          </w:tcPr>
          <w:p w14:paraId="3FFB0C34" w14:textId="77777777" w:rsidR="00430C10" w:rsidRPr="00BB7641" w:rsidRDefault="007D4638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212" w:type="dxa"/>
          </w:tcPr>
          <w:p w14:paraId="3FFB0C35" w14:textId="77777777" w:rsidR="00430C10" w:rsidRPr="00BB7641" w:rsidRDefault="007D4638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ноября «День приветсвия» классный час «Доброта –солнце души»</w:t>
            </w:r>
          </w:p>
        </w:tc>
        <w:tc>
          <w:tcPr>
            <w:tcW w:w="1843" w:type="dxa"/>
          </w:tcPr>
          <w:p w14:paraId="3FFB0C36" w14:textId="77777777" w:rsidR="00430C10" w:rsidRPr="00BB7641" w:rsidRDefault="007D4638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233" w:type="dxa"/>
          </w:tcPr>
          <w:p w14:paraId="3FFB0C37" w14:textId="77777777" w:rsidR="00430C10" w:rsidRPr="00BB7641" w:rsidRDefault="00613107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AE278A" w:rsidRPr="00BB7641" w14:paraId="3FFB0C3E" w14:textId="77777777" w:rsidTr="00390CEE">
        <w:tc>
          <w:tcPr>
            <w:tcW w:w="851" w:type="dxa"/>
          </w:tcPr>
          <w:p w14:paraId="3FFB0C39" w14:textId="77777777" w:rsidR="00AE278A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212" w:type="dxa"/>
          </w:tcPr>
          <w:p w14:paraId="3FFB0C3A" w14:textId="77777777" w:rsidR="00AE278A" w:rsidRPr="00BB7641" w:rsidRDefault="00AE278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«Самый читающий класс» 1-11 класс</w:t>
            </w:r>
          </w:p>
        </w:tc>
        <w:tc>
          <w:tcPr>
            <w:tcW w:w="1843" w:type="dxa"/>
          </w:tcPr>
          <w:p w14:paraId="3FFB0C3B" w14:textId="77777777" w:rsidR="00AE278A" w:rsidRPr="00BB7641" w:rsidRDefault="00250C5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- май</w:t>
            </w:r>
          </w:p>
        </w:tc>
        <w:tc>
          <w:tcPr>
            <w:tcW w:w="2233" w:type="dxa"/>
          </w:tcPr>
          <w:p w14:paraId="3FFB0C3C" w14:textId="77777777" w:rsidR="00AE278A" w:rsidRPr="00BB7641" w:rsidRDefault="00AE278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  <w:p w14:paraId="3FFB0C3D" w14:textId="77777777" w:rsidR="00AE278A" w:rsidRPr="00BB7641" w:rsidRDefault="00AE278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0C10" w:rsidRPr="00BB7641" w14:paraId="3FFB0C44" w14:textId="77777777" w:rsidTr="00390CEE">
        <w:tc>
          <w:tcPr>
            <w:tcW w:w="851" w:type="dxa"/>
          </w:tcPr>
          <w:p w14:paraId="3FFB0C3F" w14:textId="77777777" w:rsidR="00430C10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212" w:type="dxa"/>
          </w:tcPr>
          <w:p w14:paraId="3FFB0C40" w14:textId="77777777" w:rsidR="00430C10" w:rsidRPr="00BB7641" w:rsidRDefault="007D4638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нижные выставки из цикла: «Юбиляры года»</w:t>
            </w:r>
          </w:p>
          <w:p w14:paraId="3FFB0C41" w14:textId="77777777" w:rsidR="007D4638" w:rsidRPr="00BB7641" w:rsidRDefault="007D4638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FB0C42" w14:textId="77777777" w:rsidR="00430C10" w:rsidRPr="00BB7641" w:rsidRDefault="005F5940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33" w:type="dxa"/>
          </w:tcPr>
          <w:p w14:paraId="3FFB0C43" w14:textId="77777777" w:rsidR="00430C10" w:rsidRPr="00BB7641" w:rsidRDefault="006634A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430C10" w:rsidRPr="00BB7641" w14:paraId="3FFB0C49" w14:textId="77777777" w:rsidTr="00390CEE">
        <w:tc>
          <w:tcPr>
            <w:tcW w:w="851" w:type="dxa"/>
          </w:tcPr>
          <w:p w14:paraId="3FFB0C45" w14:textId="77777777" w:rsidR="00430C10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212" w:type="dxa"/>
          </w:tcPr>
          <w:p w14:paraId="3FFB0C46" w14:textId="77777777" w:rsidR="00430C10" w:rsidRPr="00BB7641" w:rsidRDefault="005F5940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ллектуальная игра ко дню независимости: «Знатоки Казахстана</w:t>
            </w:r>
          </w:p>
        </w:tc>
        <w:tc>
          <w:tcPr>
            <w:tcW w:w="1843" w:type="dxa"/>
          </w:tcPr>
          <w:p w14:paraId="3FFB0C47" w14:textId="77777777" w:rsidR="00430C10" w:rsidRPr="00BB7641" w:rsidRDefault="005F5940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33" w:type="dxa"/>
          </w:tcPr>
          <w:p w14:paraId="3FFB0C48" w14:textId="77777777" w:rsidR="00430C10" w:rsidRPr="00BB7641" w:rsidRDefault="00613107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430C10" w:rsidRPr="00BB7641" w14:paraId="3FFB0C4E" w14:textId="77777777" w:rsidTr="00390CEE">
        <w:tc>
          <w:tcPr>
            <w:tcW w:w="851" w:type="dxa"/>
          </w:tcPr>
          <w:p w14:paraId="3FFB0C4A" w14:textId="77777777" w:rsidR="00430C10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212" w:type="dxa"/>
          </w:tcPr>
          <w:p w14:paraId="3FFB0C4B" w14:textId="77777777" w:rsidR="00430C10" w:rsidRPr="00BB7641" w:rsidRDefault="006661C8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0 лет(1872-2022) со дня рождения выдающегося деятеля, писателя,политика А.Байтұрсынова</w:t>
            </w:r>
          </w:p>
        </w:tc>
        <w:tc>
          <w:tcPr>
            <w:tcW w:w="1843" w:type="dxa"/>
          </w:tcPr>
          <w:p w14:paraId="3FFB0C4C" w14:textId="77777777" w:rsidR="00430C10" w:rsidRPr="00BB7641" w:rsidRDefault="005F5940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33" w:type="dxa"/>
          </w:tcPr>
          <w:p w14:paraId="3FFB0C4D" w14:textId="77777777" w:rsidR="00430C10" w:rsidRPr="00BB7641" w:rsidRDefault="006634A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430C10" w:rsidRPr="00BB7641" w14:paraId="3FFB0C54" w14:textId="77777777" w:rsidTr="00390CEE">
        <w:tc>
          <w:tcPr>
            <w:tcW w:w="851" w:type="dxa"/>
          </w:tcPr>
          <w:p w14:paraId="3FFB0C4F" w14:textId="77777777" w:rsidR="00430C10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50C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212" w:type="dxa"/>
          </w:tcPr>
          <w:p w14:paraId="3FFB0C50" w14:textId="77777777" w:rsidR="00430C10" w:rsidRPr="00BB7641" w:rsidRDefault="0054243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ячник детского чтения: выставка из цикла «Читать престижно»</w:t>
            </w:r>
          </w:p>
          <w:p w14:paraId="3FFB0C51" w14:textId="77777777" w:rsidR="0054243F" w:rsidRPr="00BB7641" w:rsidRDefault="0054243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ыставка отзывов «Моя любимая книга»</w:t>
            </w:r>
          </w:p>
        </w:tc>
        <w:tc>
          <w:tcPr>
            <w:tcW w:w="1843" w:type="dxa"/>
          </w:tcPr>
          <w:p w14:paraId="3FFB0C52" w14:textId="77777777" w:rsidR="00430C10" w:rsidRPr="00BB7641" w:rsidRDefault="0054243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233" w:type="dxa"/>
          </w:tcPr>
          <w:p w14:paraId="3FFB0C53" w14:textId="77777777" w:rsidR="00430C10" w:rsidRPr="00BB7641" w:rsidRDefault="00613107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5F5940" w:rsidRPr="00BB7641" w14:paraId="3FFB0C59" w14:textId="77777777" w:rsidTr="00390CEE">
        <w:tc>
          <w:tcPr>
            <w:tcW w:w="851" w:type="dxa"/>
          </w:tcPr>
          <w:p w14:paraId="3FFB0C55" w14:textId="77777777" w:rsidR="005F5940" w:rsidRPr="00BB7641" w:rsidRDefault="00250C53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212" w:type="dxa"/>
          </w:tcPr>
          <w:p w14:paraId="3FFB0C56" w14:textId="77777777" w:rsidR="005F5940" w:rsidRPr="00BB7641" w:rsidRDefault="002B254D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зентация «Путешествие по сказкам»</w:t>
            </w:r>
          </w:p>
        </w:tc>
        <w:tc>
          <w:tcPr>
            <w:tcW w:w="1843" w:type="dxa"/>
          </w:tcPr>
          <w:p w14:paraId="3FFB0C57" w14:textId="77777777" w:rsidR="005F5940" w:rsidRPr="00BB7641" w:rsidRDefault="002B254D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233" w:type="dxa"/>
          </w:tcPr>
          <w:p w14:paraId="3FFB0C58" w14:textId="77777777" w:rsidR="005F5940" w:rsidRPr="00BB7641" w:rsidRDefault="006634A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220357" w:rsidRPr="00BB7641" w14:paraId="3FFB0C61" w14:textId="77777777" w:rsidTr="00390CEE">
        <w:tc>
          <w:tcPr>
            <w:tcW w:w="851" w:type="dxa"/>
          </w:tcPr>
          <w:p w14:paraId="3FFB0C5A" w14:textId="77777777" w:rsidR="00220357" w:rsidRPr="00BB7641" w:rsidRDefault="00250C53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212" w:type="dxa"/>
          </w:tcPr>
          <w:p w14:paraId="3FFB0C5B" w14:textId="77777777" w:rsidR="002B254D" w:rsidRPr="00BB7641" w:rsidRDefault="002B254D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FB0C5C" w14:textId="77777777" w:rsidR="002B254D" w:rsidRPr="00BB7641" w:rsidRDefault="002B254D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февраля- Международный день дарения книг (отмечается с2012г) акция: «</w:t>
            </w:r>
            <w:r w:rsidR="00AB7883"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ари книгу в библиотеке</w:t>
            </w: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FFB0C5D" w14:textId="77777777" w:rsidR="002B254D" w:rsidRPr="00BB7641" w:rsidRDefault="002B254D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3FFB0C5E" w14:textId="77777777" w:rsidR="00220357" w:rsidRPr="00BB7641" w:rsidRDefault="002B254D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2233" w:type="dxa"/>
          </w:tcPr>
          <w:p w14:paraId="3FFB0C5F" w14:textId="77777777" w:rsidR="00220357" w:rsidRPr="00BB7641" w:rsidRDefault="00EA4EC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К.А</w:t>
            </w:r>
          </w:p>
          <w:p w14:paraId="3FFB0C60" w14:textId="77777777" w:rsidR="00EA4EC3" w:rsidRPr="00BB7641" w:rsidRDefault="00EA4EC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20357" w:rsidRPr="00BB7641" w14:paraId="3FFB0C66" w14:textId="77777777" w:rsidTr="00390CEE">
        <w:tc>
          <w:tcPr>
            <w:tcW w:w="851" w:type="dxa"/>
          </w:tcPr>
          <w:p w14:paraId="3FFB0C62" w14:textId="77777777" w:rsidR="00220357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50C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212" w:type="dxa"/>
          </w:tcPr>
          <w:p w14:paraId="3FFB0C63" w14:textId="77777777" w:rsidR="00220357" w:rsidRPr="00BB7641" w:rsidRDefault="00835480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ыставка беседа к 8марта: «О женщина , ты краше всех цветов..»</w:t>
            </w:r>
          </w:p>
        </w:tc>
        <w:tc>
          <w:tcPr>
            <w:tcW w:w="1843" w:type="dxa"/>
          </w:tcPr>
          <w:p w14:paraId="3FFB0C64" w14:textId="77777777" w:rsidR="00220357" w:rsidRPr="00BB7641" w:rsidRDefault="00835480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2233" w:type="dxa"/>
          </w:tcPr>
          <w:p w14:paraId="3FFB0C65" w14:textId="77777777" w:rsidR="00220357" w:rsidRPr="00BB7641" w:rsidRDefault="00613107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220357" w:rsidRPr="00BB7641" w14:paraId="3FFB0C6B" w14:textId="77777777" w:rsidTr="00390CEE">
        <w:tc>
          <w:tcPr>
            <w:tcW w:w="851" w:type="dxa"/>
          </w:tcPr>
          <w:p w14:paraId="3FFB0C67" w14:textId="77777777" w:rsidR="00220357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50C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212" w:type="dxa"/>
          </w:tcPr>
          <w:p w14:paraId="3FFB0C68" w14:textId="77777777" w:rsidR="00220357" w:rsidRPr="00BB7641" w:rsidRDefault="00835480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йд «Как живешь учебник»</w:t>
            </w:r>
          </w:p>
        </w:tc>
        <w:tc>
          <w:tcPr>
            <w:tcW w:w="1843" w:type="dxa"/>
          </w:tcPr>
          <w:p w14:paraId="3FFB0C69" w14:textId="77777777" w:rsidR="00220357" w:rsidRPr="00BB7641" w:rsidRDefault="00835480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2233" w:type="dxa"/>
          </w:tcPr>
          <w:p w14:paraId="3FFB0C6A" w14:textId="77777777" w:rsidR="00220357" w:rsidRPr="00BB7641" w:rsidRDefault="00835480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220357" w:rsidRPr="00BB7641" w14:paraId="3FFB0C71" w14:textId="77777777" w:rsidTr="00390CEE">
        <w:tc>
          <w:tcPr>
            <w:tcW w:w="851" w:type="dxa"/>
          </w:tcPr>
          <w:p w14:paraId="3FFB0C6C" w14:textId="77777777" w:rsidR="00220357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50C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212" w:type="dxa"/>
          </w:tcPr>
          <w:p w14:paraId="3FFB0C6D" w14:textId="77777777" w:rsidR="00220357" w:rsidRPr="00BB7641" w:rsidRDefault="00835480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тавка: </w:t>
            </w:r>
            <w:r w:rsidR="00AB7883"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ыс оң болсын!»</w:t>
            </w:r>
          </w:p>
          <w:p w14:paraId="3FFB0C6E" w14:textId="77777777" w:rsidR="00AB7883" w:rsidRPr="00BB7641" w:rsidRDefault="00AB788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-презентация: «</w:t>
            </w:r>
            <w:r w:rsidR="0023162B"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келді –Нұр </w:t>
            </w:r>
            <w:r w:rsidR="0023162B"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лді</w:t>
            </w: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</w:tcPr>
          <w:p w14:paraId="3FFB0C6F" w14:textId="77777777" w:rsidR="00220357" w:rsidRPr="00BB7641" w:rsidRDefault="00AB788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рт</w:t>
            </w:r>
          </w:p>
        </w:tc>
        <w:tc>
          <w:tcPr>
            <w:tcW w:w="2233" w:type="dxa"/>
          </w:tcPr>
          <w:p w14:paraId="3FFB0C70" w14:textId="77777777" w:rsidR="00220357" w:rsidRPr="00BB7641" w:rsidRDefault="00220357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8A" w:rsidRPr="00BB7641" w14:paraId="3FFB0C76" w14:textId="77777777" w:rsidTr="00390CEE">
        <w:tc>
          <w:tcPr>
            <w:tcW w:w="851" w:type="dxa"/>
          </w:tcPr>
          <w:p w14:paraId="3FFB0C72" w14:textId="77777777" w:rsidR="00AE278A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2" w:type="dxa"/>
          </w:tcPr>
          <w:p w14:paraId="3FFB0C73" w14:textId="77777777" w:rsidR="00AE278A" w:rsidRPr="00BB7641" w:rsidRDefault="00AE278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3FFB0C74" w14:textId="77777777" w:rsidR="00AE278A" w:rsidRPr="00BB7641" w:rsidRDefault="00AE278A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</w:tcPr>
          <w:p w14:paraId="3FFB0C75" w14:textId="77777777" w:rsidR="00AE278A" w:rsidRPr="00BB7641" w:rsidRDefault="00AE278A" w:rsidP="00235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57" w:rsidRPr="00BB7641" w14:paraId="3FFB0C7D" w14:textId="77777777" w:rsidTr="00390CEE">
        <w:tc>
          <w:tcPr>
            <w:tcW w:w="851" w:type="dxa"/>
          </w:tcPr>
          <w:p w14:paraId="3FFB0C77" w14:textId="77777777" w:rsidR="00220357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212" w:type="dxa"/>
          </w:tcPr>
          <w:p w14:paraId="3FFB0C78" w14:textId="77777777" w:rsidR="00220357" w:rsidRPr="00BB7641" w:rsidRDefault="00AB788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нижные выставки из цикла «Юбилеи года»:</w:t>
            </w:r>
          </w:p>
          <w:p w14:paraId="3FFB0C79" w14:textId="77777777" w:rsidR="00AB7883" w:rsidRPr="00BB7641" w:rsidRDefault="001661F4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айтұрсынову – 150 лет выдающийся ученый, писатель –поэт, общественный деятель.</w:t>
            </w:r>
          </w:p>
          <w:p w14:paraId="3FFB0C7A" w14:textId="77777777" w:rsidR="00591773" w:rsidRPr="00BB7641" w:rsidRDefault="0059177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 лет-поэту Қ.Аманжолову</w:t>
            </w:r>
          </w:p>
        </w:tc>
        <w:tc>
          <w:tcPr>
            <w:tcW w:w="1843" w:type="dxa"/>
          </w:tcPr>
          <w:p w14:paraId="3FFB0C7B" w14:textId="77777777" w:rsidR="00220357" w:rsidRPr="00BB7641" w:rsidRDefault="00AB788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233" w:type="dxa"/>
          </w:tcPr>
          <w:p w14:paraId="3FFB0C7C" w14:textId="77777777" w:rsidR="00220357" w:rsidRPr="00BB7641" w:rsidRDefault="00EA4EC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алиноваМ.С</w:t>
            </w:r>
          </w:p>
        </w:tc>
      </w:tr>
      <w:tr w:rsidR="00591773" w:rsidRPr="00BB7641" w14:paraId="3FFB0C83" w14:textId="77777777" w:rsidTr="00390CEE">
        <w:tc>
          <w:tcPr>
            <w:tcW w:w="851" w:type="dxa"/>
          </w:tcPr>
          <w:p w14:paraId="3FFB0C7E" w14:textId="77777777" w:rsidR="00591773" w:rsidRPr="00BB7641" w:rsidRDefault="001E23BC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212" w:type="dxa"/>
          </w:tcPr>
          <w:p w14:paraId="3FFB0C7F" w14:textId="77777777" w:rsidR="00591773" w:rsidRPr="00BB7641" w:rsidRDefault="0059177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мирный день книги:</w:t>
            </w:r>
          </w:p>
          <w:p w14:paraId="3FFB0C80" w14:textId="77777777" w:rsidR="00591773" w:rsidRPr="00BB7641" w:rsidRDefault="0059177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амятка «Как ста</w:t>
            </w:r>
            <w:r w:rsidR="001E23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 хорошим читателем?»</w:t>
            </w:r>
            <w:r w:rsidR="001E23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руглый стол «Самый лучший читатель»</w:t>
            </w:r>
          </w:p>
        </w:tc>
        <w:tc>
          <w:tcPr>
            <w:tcW w:w="1843" w:type="dxa"/>
          </w:tcPr>
          <w:p w14:paraId="3FFB0C81" w14:textId="77777777" w:rsidR="00591773" w:rsidRPr="00BB7641" w:rsidRDefault="0059177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233" w:type="dxa"/>
          </w:tcPr>
          <w:p w14:paraId="3FFB0C82" w14:textId="77777777" w:rsidR="00591773" w:rsidRPr="00BB7641" w:rsidRDefault="00EA4EC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591773" w:rsidRPr="00BB7641" w14:paraId="3FFB0C88" w14:textId="77777777" w:rsidTr="00390CEE">
        <w:tc>
          <w:tcPr>
            <w:tcW w:w="851" w:type="dxa"/>
          </w:tcPr>
          <w:p w14:paraId="3FFB0C84" w14:textId="77777777" w:rsidR="00591773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E23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212" w:type="dxa"/>
          </w:tcPr>
          <w:p w14:paraId="3FFB0C85" w14:textId="77777777" w:rsidR="00591773" w:rsidRPr="00BB7641" w:rsidRDefault="0059177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икл </w:t>
            </w:r>
            <w:r w:rsidR="0023162B"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оприятий к 9 мая: -книжная выставка: «Летопись Победы»</w:t>
            </w:r>
          </w:p>
        </w:tc>
        <w:tc>
          <w:tcPr>
            <w:tcW w:w="1843" w:type="dxa"/>
          </w:tcPr>
          <w:p w14:paraId="3FFB0C86" w14:textId="77777777" w:rsidR="00591773" w:rsidRPr="00BB7641" w:rsidRDefault="0059177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233" w:type="dxa"/>
          </w:tcPr>
          <w:p w14:paraId="3FFB0C87" w14:textId="77777777" w:rsidR="00591773" w:rsidRPr="00BB7641" w:rsidRDefault="00613107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591773" w:rsidRPr="00BB7641" w14:paraId="3FFB0C8D" w14:textId="77777777" w:rsidTr="00390CEE">
        <w:tc>
          <w:tcPr>
            <w:tcW w:w="851" w:type="dxa"/>
          </w:tcPr>
          <w:p w14:paraId="3FFB0C89" w14:textId="77777777" w:rsidR="00591773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E23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212" w:type="dxa"/>
          </w:tcPr>
          <w:p w14:paraId="3FFB0C8A" w14:textId="77777777" w:rsidR="00591773" w:rsidRPr="00BB7641" w:rsidRDefault="0023162B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: «Читаем детям о войне»</w:t>
            </w:r>
          </w:p>
        </w:tc>
        <w:tc>
          <w:tcPr>
            <w:tcW w:w="1843" w:type="dxa"/>
          </w:tcPr>
          <w:p w14:paraId="3FFB0C8B" w14:textId="77777777" w:rsidR="00591773" w:rsidRPr="00BB7641" w:rsidRDefault="0023162B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233" w:type="dxa"/>
          </w:tcPr>
          <w:p w14:paraId="3FFB0C8C" w14:textId="77777777" w:rsidR="00591773" w:rsidRPr="00BB7641" w:rsidRDefault="00613107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6634AF" w:rsidRPr="00BB7641" w14:paraId="3FFB0C92" w14:textId="77777777" w:rsidTr="00390CEE">
        <w:tc>
          <w:tcPr>
            <w:tcW w:w="851" w:type="dxa"/>
          </w:tcPr>
          <w:p w14:paraId="3FFB0C8E" w14:textId="77777777" w:rsidR="006634AF" w:rsidRPr="00BB7641" w:rsidRDefault="001E23BC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5212" w:type="dxa"/>
          </w:tcPr>
          <w:p w14:paraId="3FFB0C8F" w14:textId="77777777" w:rsidR="006634AF" w:rsidRPr="00BB7641" w:rsidRDefault="006634A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кторина: «</w:t>
            </w:r>
            <w:r w:rsidR="00EA4EC3"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1E23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книжной памяти мгновения войны»</w:t>
            </w:r>
          </w:p>
        </w:tc>
        <w:tc>
          <w:tcPr>
            <w:tcW w:w="1843" w:type="dxa"/>
          </w:tcPr>
          <w:p w14:paraId="3FFB0C90" w14:textId="77777777" w:rsidR="006634AF" w:rsidRPr="00BB7641" w:rsidRDefault="006634A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233" w:type="dxa"/>
          </w:tcPr>
          <w:p w14:paraId="3FFB0C91" w14:textId="77777777" w:rsidR="006634AF" w:rsidRPr="00BB7641" w:rsidRDefault="00EA4EC3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591773" w:rsidRPr="00BB7641" w14:paraId="3FFB0C98" w14:textId="77777777" w:rsidTr="00390CEE">
        <w:tc>
          <w:tcPr>
            <w:tcW w:w="851" w:type="dxa"/>
          </w:tcPr>
          <w:p w14:paraId="3FFB0C93" w14:textId="77777777" w:rsidR="00591773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E23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212" w:type="dxa"/>
          </w:tcPr>
          <w:p w14:paraId="3FFB0C94" w14:textId="77777777" w:rsidR="00591773" w:rsidRPr="00BB7641" w:rsidRDefault="0023162B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с задолжниками.Подготовка списков задолжников по классам</w:t>
            </w:r>
          </w:p>
        </w:tc>
        <w:tc>
          <w:tcPr>
            <w:tcW w:w="1843" w:type="dxa"/>
          </w:tcPr>
          <w:p w14:paraId="3FFB0C95" w14:textId="77777777" w:rsidR="00591773" w:rsidRPr="00BB7641" w:rsidRDefault="0023162B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233" w:type="dxa"/>
          </w:tcPr>
          <w:p w14:paraId="3FFB0C96" w14:textId="77777777" w:rsidR="00591773" w:rsidRPr="00BB7641" w:rsidRDefault="0023162B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  <w:p w14:paraId="3FFB0C97" w14:textId="77777777" w:rsidR="0023162B" w:rsidRPr="00BB7641" w:rsidRDefault="0023162B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91773" w:rsidRPr="00BB7641" w14:paraId="3FFB0C9D" w14:textId="77777777" w:rsidTr="00390CEE">
        <w:tc>
          <w:tcPr>
            <w:tcW w:w="851" w:type="dxa"/>
          </w:tcPr>
          <w:p w14:paraId="3FFB0C99" w14:textId="77777777" w:rsidR="00591773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E23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212" w:type="dxa"/>
          </w:tcPr>
          <w:p w14:paraId="3FFB0C9A" w14:textId="77777777" w:rsidR="00591773" w:rsidRPr="00BB7641" w:rsidRDefault="0023162B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бор учебников по классам</w:t>
            </w:r>
          </w:p>
        </w:tc>
        <w:tc>
          <w:tcPr>
            <w:tcW w:w="1843" w:type="dxa"/>
          </w:tcPr>
          <w:p w14:paraId="3FFB0C9B" w14:textId="77777777" w:rsidR="00591773" w:rsidRPr="00BB7641" w:rsidRDefault="0023162B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233" w:type="dxa"/>
          </w:tcPr>
          <w:p w14:paraId="3FFB0C9C" w14:textId="77777777" w:rsidR="00591773" w:rsidRPr="00B93ECB" w:rsidRDefault="00B93ECB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</w:tc>
      </w:tr>
      <w:tr w:rsidR="0023162B" w:rsidRPr="00BB7641" w14:paraId="3FFB0CA9" w14:textId="77777777" w:rsidTr="00390CEE">
        <w:tc>
          <w:tcPr>
            <w:tcW w:w="851" w:type="dxa"/>
          </w:tcPr>
          <w:p w14:paraId="3FFB0C9E" w14:textId="77777777" w:rsidR="0023162B" w:rsidRPr="00BB7641" w:rsidRDefault="00AE278A" w:rsidP="00390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E23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212" w:type="dxa"/>
          </w:tcPr>
          <w:p w14:paraId="3FFB0C9F" w14:textId="77777777" w:rsidR="0023162B" w:rsidRPr="00BB7641" w:rsidRDefault="0023162B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абота с фондом художественной и учебной литературы (возврат использованных учебников по школам города, расстановка художественной литературы и учебников в хранении учебной и художественной литературы )</w:t>
            </w:r>
          </w:p>
          <w:p w14:paraId="3FFB0CA0" w14:textId="77777777" w:rsidR="006634AF" w:rsidRPr="00BB7641" w:rsidRDefault="006634A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писание литературы.</w:t>
            </w:r>
          </w:p>
          <w:p w14:paraId="3FFB0CA1" w14:textId="77777777" w:rsidR="006634AF" w:rsidRPr="00BB7641" w:rsidRDefault="006634A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ставление отчета за прошедший учебный год.</w:t>
            </w:r>
          </w:p>
          <w:p w14:paraId="3FFB0CA2" w14:textId="77777777" w:rsidR="006634AF" w:rsidRPr="00BB7641" w:rsidRDefault="006634A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ставление плана на следующий учебный год.</w:t>
            </w:r>
          </w:p>
          <w:p w14:paraId="3FFB0CA3" w14:textId="77777777" w:rsidR="006634AF" w:rsidRPr="00BB7641" w:rsidRDefault="006634A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емонт и уборка библиотеки.</w:t>
            </w:r>
          </w:p>
          <w:p w14:paraId="3FFB0CA4" w14:textId="77777777" w:rsidR="006634AF" w:rsidRPr="00BB7641" w:rsidRDefault="006634A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формление выставок, тематических полок на следующий учебный год.</w:t>
            </w:r>
          </w:p>
          <w:p w14:paraId="3FFB0CA5" w14:textId="77777777" w:rsidR="006634AF" w:rsidRPr="00BB7641" w:rsidRDefault="006634A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ием учебников из отдела образования</w:t>
            </w:r>
          </w:p>
        </w:tc>
        <w:tc>
          <w:tcPr>
            <w:tcW w:w="1843" w:type="dxa"/>
          </w:tcPr>
          <w:p w14:paraId="3FFB0CA6" w14:textId="77777777" w:rsidR="0023162B" w:rsidRPr="00BB7641" w:rsidRDefault="006634AF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23162B"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ь</w:t>
            </w:r>
            <w:r w:rsidRPr="00BB76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вгуст</w:t>
            </w:r>
          </w:p>
        </w:tc>
        <w:tc>
          <w:tcPr>
            <w:tcW w:w="2233" w:type="dxa"/>
          </w:tcPr>
          <w:p w14:paraId="3FFB0CA7" w14:textId="77777777" w:rsidR="0023162B" w:rsidRDefault="00B93ECB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К.А</w:t>
            </w:r>
          </w:p>
          <w:p w14:paraId="3FFB0CA8" w14:textId="77777777" w:rsidR="00B93ECB" w:rsidRPr="00B93ECB" w:rsidRDefault="00B93ECB" w:rsidP="002351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FFB0CAA" w14:textId="77777777" w:rsidR="00A91D2A" w:rsidRPr="00BB7641" w:rsidRDefault="00A91D2A" w:rsidP="00235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B0CAB" w14:textId="77777777" w:rsidR="000F452D" w:rsidRDefault="000F452D" w:rsidP="0023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FFB0CAC" w14:textId="77777777" w:rsidR="00972E02" w:rsidRPr="00BB7641" w:rsidRDefault="00972E02" w:rsidP="0023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6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едагогикалық ұжыммен жұмыс</w:t>
      </w:r>
      <w:r w:rsidRPr="00BB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FFB0CAD" w14:textId="77777777" w:rsidR="00972E02" w:rsidRPr="00D6005B" w:rsidRDefault="00972E02" w:rsidP="00D6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B76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або</w:t>
      </w:r>
      <w:r w:rsidR="00D6005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 с педагогическим коллективом</w:t>
      </w:r>
    </w:p>
    <w:tbl>
      <w:tblPr>
        <w:tblpPr w:leftFromText="180" w:rightFromText="180" w:vertAnchor="text" w:horzAnchor="margin" w:tblpX="392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4466"/>
        <w:gridCol w:w="2156"/>
        <w:gridCol w:w="2224"/>
      </w:tblGrid>
      <w:tr w:rsidR="003F72A5" w:rsidRPr="00BB7641" w14:paraId="3FFB0CB3" w14:textId="77777777" w:rsidTr="00D6005B">
        <w:tc>
          <w:tcPr>
            <w:tcW w:w="725" w:type="dxa"/>
          </w:tcPr>
          <w:p w14:paraId="3FFB0CAE" w14:textId="77777777" w:rsidR="003F72A5" w:rsidRPr="00D6005B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66" w:type="dxa"/>
          </w:tcPr>
          <w:p w14:paraId="3FFB0CAF" w14:textId="77777777" w:rsidR="003F72A5" w:rsidRPr="00D6005B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змұны</w:t>
            </w: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держание</w:t>
            </w:r>
          </w:p>
        </w:tc>
        <w:tc>
          <w:tcPr>
            <w:tcW w:w="2156" w:type="dxa"/>
          </w:tcPr>
          <w:p w14:paraId="3FFB0CB0" w14:textId="77777777" w:rsidR="003F72A5" w:rsidRPr="00D6005B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Уакыты</w:t>
            </w: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роки</w:t>
            </w:r>
          </w:p>
        </w:tc>
        <w:tc>
          <w:tcPr>
            <w:tcW w:w="2224" w:type="dxa"/>
          </w:tcPr>
          <w:p w14:paraId="3FFB0CB1" w14:textId="77777777" w:rsidR="00235102" w:rsidRPr="00D6005B" w:rsidRDefault="002351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.</w:t>
            </w:r>
          </w:p>
          <w:p w14:paraId="3FFB0CB2" w14:textId="77777777" w:rsidR="003F72A5" w:rsidRPr="00D6005B" w:rsidRDefault="002351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Отв -</w:t>
            </w:r>
            <w:r w:rsidR="003F72A5" w:rsidRPr="00D60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е</w:t>
            </w:r>
          </w:p>
        </w:tc>
      </w:tr>
      <w:tr w:rsidR="003F72A5" w:rsidRPr="00BB7641" w14:paraId="3FFB0CB8" w14:textId="77777777" w:rsidTr="00D6005B">
        <w:tc>
          <w:tcPr>
            <w:tcW w:w="725" w:type="dxa"/>
          </w:tcPr>
          <w:p w14:paraId="3FFB0CB4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6" w:type="dxa"/>
          </w:tcPr>
          <w:p w14:paraId="3FFB0CB5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ителей о поступлении новой литературы.</w:t>
            </w:r>
          </w:p>
        </w:tc>
        <w:tc>
          <w:tcPr>
            <w:tcW w:w="2156" w:type="dxa"/>
          </w:tcPr>
          <w:p w14:paraId="3FFB0CB6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224" w:type="dxa"/>
          </w:tcPr>
          <w:p w14:paraId="3FFB0CB7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3F72A5" w:rsidRPr="00BB7641" w14:paraId="3FFB0CBD" w14:textId="77777777" w:rsidTr="00D6005B">
        <w:tc>
          <w:tcPr>
            <w:tcW w:w="725" w:type="dxa"/>
          </w:tcPr>
          <w:p w14:paraId="3FFB0CB9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6" w:type="dxa"/>
          </w:tcPr>
          <w:p w14:paraId="3FFB0CBA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е к педагогическим советам, заседаниям секции МО.</w:t>
            </w:r>
          </w:p>
        </w:tc>
        <w:tc>
          <w:tcPr>
            <w:tcW w:w="2156" w:type="dxa"/>
          </w:tcPr>
          <w:p w14:paraId="3FFB0CBB" w14:textId="77777777" w:rsidR="003F72A5" w:rsidRPr="00BB7641" w:rsidRDefault="00AE278A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течение года</w:t>
            </w:r>
          </w:p>
        </w:tc>
        <w:tc>
          <w:tcPr>
            <w:tcW w:w="2224" w:type="dxa"/>
          </w:tcPr>
          <w:p w14:paraId="3FFB0CBC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3F72A5" w:rsidRPr="00BB7641" w14:paraId="3FFB0CC2" w14:textId="77777777" w:rsidTr="00D6005B">
        <w:tc>
          <w:tcPr>
            <w:tcW w:w="725" w:type="dxa"/>
          </w:tcPr>
          <w:p w14:paraId="3FFB0CBE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66" w:type="dxa"/>
          </w:tcPr>
          <w:p w14:paraId="3FFB0CBF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литературы для </w:t>
            </w: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и ко Дню учителя.</w:t>
            </w:r>
          </w:p>
        </w:tc>
        <w:tc>
          <w:tcPr>
            <w:tcW w:w="2156" w:type="dxa"/>
          </w:tcPr>
          <w:p w14:paraId="3FFB0CC0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224" w:type="dxa"/>
          </w:tcPr>
          <w:p w14:paraId="3FFB0CC1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3F72A5" w:rsidRPr="00BB7641" w14:paraId="3FFB0CC7" w14:textId="77777777" w:rsidTr="00D6005B">
        <w:tc>
          <w:tcPr>
            <w:tcW w:w="725" w:type="dxa"/>
          </w:tcPr>
          <w:p w14:paraId="3FFB0CC3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66" w:type="dxa"/>
          </w:tcPr>
          <w:p w14:paraId="3FFB0CC4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вопросу методической темы школы.</w:t>
            </w:r>
          </w:p>
        </w:tc>
        <w:tc>
          <w:tcPr>
            <w:tcW w:w="2156" w:type="dxa"/>
          </w:tcPr>
          <w:p w14:paraId="3FFB0CC5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4" w:type="dxa"/>
          </w:tcPr>
          <w:p w14:paraId="3FFB0CC6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3F72A5" w:rsidRPr="00BB7641" w14:paraId="3FFB0CCC" w14:textId="77777777" w:rsidTr="00D6005B">
        <w:tc>
          <w:tcPr>
            <w:tcW w:w="725" w:type="dxa"/>
          </w:tcPr>
          <w:p w14:paraId="3FFB0CC8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66" w:type="dxa"/>
          </w:tcPr>
          <w:p w14:paraId="3FFB0CC9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итературы по теме года, оформление картотеки.</w:t>
            </w:r>
          </w:p>
        </w:tc>
        <w:tc>
          <w:tcPr>
            <w:tcW w:w="2156" w:type="dxa"/>
          </w:tcPr>
          <w:p w14:paraId="3FFB0CCA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4" w:type="dxa"/>
          </w:tcPr>
          <w:p w14:paraId="3FFB0CCB" w14:textId="77777777" w:rsidR="003F72A5" w:rsidRPr="00BB7641" w:rsidRDefault="003F72A5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</w:tbl>
    <w:p w14:paraId="3FFB0CCD" w14:textId="77777777" w:rsidR="00972E02" w:rsidRPr="00BB7641" w:rsidRDefault="00972E02" w:rsidP="0023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FB0CCE" w14:textId="77777777" w:rsidR="00972E02" w:rsidRPr="00BB7641" w:rsidRDefault="00B93ECB" w:rsidP="00B93ECB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</w:t>
      </w:r>
      <w:r w:rsidR="00972E02" w:rsidRPr="00BB76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ітапхана жарнамасы. Техникалық базалық материалдарды нығайту.</w:t>
      </w:r>
    </w:p>
    <w:p w14:paraId="3FFB0CCF" w14:textId="77777777" w:rsidR="00972E02" w:rsidRPr="00BB7641" w:rsidRDefault="00972E02" w:rsidP="0023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лама библиотеки. Укрепление материально-технической базы.</w:t>
      </w:r>
    </w:p>
    <w:p w14:paraId="3FFB0CD0" w14:textId="77777777" w:rsidR="00972E02" w:rsidRPr="00BB7641" w:rsidRDefault="00972E02" w:rsidP="00235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pPr w:leftFromText="180" w:rightFromText="180" w:vertAnchor="text" w:horzAnchor="margin" w:tblpX="250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471"/>
        <w:gridCol w:w="2450"/>
        <w:gridCol w:w="2579"/>
      </w:tblGrid>
      <w:tr w:rsidR="00972E02" w:rsidRPr="00BB7641" w14:paraId="3FFB0CD5" w14:textId="77777777" w:rsidTr="00D6005B">
        <w:trPr>
          <w:trHeight w:val="636"/>
        </w:trPr>
        <w:tc>
          <w:tcPr>
            <w:tcW w:w="782" w:type="dxa"/>
          </w:tcPr>
          <w:p w14:paraId="3FFB0CD1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15" w:type="dxa"/>
          </w:tcPr>
          <w:p w14:paraId="3FFB0CD2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змұны</w:t>
            </w: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держание</w:t>
            </w:r>
          </w:p>
        </w:tc>
        <w:tc>
          <w:tcPr>
            <w:tcW w:w="2455" w:type="dxa"/>
          </w:tcPr>
          <w:p w14:paraId="3FFB0CD3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Уакыты</w:t>
            </w: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роки</w:t>
            </w:r>
          </w:p>
        </w:tc>
        <w:tc>
          <w:tcPr>
            <w:tcW w:w="2586" w:type="dxa"/>
          </w:tcPr>
          <w:p w14:paraId="3FFB0CD4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кері. Ответственные</w:t>
            </w:r>
          </w:p>
        </w:tc>
      </w:tr>
      <w:tr w:rsidR="00972E02" w:rsidRPr="00BB7641" w14:paraId="3FFB0CDA" w14:textId="77777777" w:rsidTr="00D6005B">
        <w:trPr>
          <w:trHeight w:val="970"/>
        </w:trPr>
        <w:tc>
          <w:tcPr>
            <w:tcW w:w="782" w:type="dxa"/>
          </w:tcPr>
          <w:p w14:paraId="3FFB0CD6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5" w:type="dxa"/>
          </w:tcPr>
          <w:p w14:paraId="3FFB0CD7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ать работу библиотеки в средствах массовой информации.</w:t>
            </w:r>
          </w:p>
        </w:tc>
        <w:tc>
          <w:tcPr>
            <w:tcW w:w="2455" w:type="dxa"/>
          </w:tcPr>
          <w:p w14:paraId="3FFB0CD8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586" w:type="dxa"/>
          </w:tcPr>
          <w:p w14:paraId="3FFB0CD9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CDF" w14:textId="77777777" w:rsidTr="00D6005B">
        <w:trPr>
          <w:trHeight w:val="652"/>
        </w:trPr>
        <w:tc>
          <w:tcPr>
            <w:tcW w:w="782" w:type="dxa"/>
          </w:tcPr>
          <w:p w14:paraId="3FFB0CDB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15" w:type="dxa"/>
          </w:tcPr>
          <w:p w14:paraId="3FFB0CDC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учебного года провести ремонт в библиотеке и хранение</w:t>
            </w:r>
          </w:p>
        </w:tc>
        <w:tc>
          <w:tcPr>
            <w:tcW w:w="2455" w:type="dxa"/>
          </w:tcPr>
          <w:p w14:paraId="3FFB0CDD" w14:textId="77777777" w:rsidR="00972E02" w:rsidRPr="00235102" w:rsidRDefault="002351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гласно графика</w:t>
            </w:r>
          </w:p>
        </w:tc>
        <w:tc>
          <w:tcPr>
            <w:tcW w:w="2586" w:type="dxa"/>
          </w:tcPr>
          <w:p w14:paraId="3FFB0CDE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CE4" w14:textId="77777777" w:rsidTr="00D6005B">
        <w:trPr>
          <w:trHeight w:val="652"/>
        </w:trPr>
        <w:tc>
          <w:tcPr>
            <w:tcW w:w="782" w:type="dxa"/>
          </w:tcPr>
          <w:p w14:paraId="3FFB0CE0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15" w:type="dxa"/>
          </w:tcPr>
          <w:p w14:paraId="3FFB0CE1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о возможности новой мебели</w:t>
            </w:r>
          </w:p>
        </w:tc>
        <w:tc>
          <w:tcPr>
            <w:tcW w:w="2455" w:type="dxa"/>
          </w:tcPr>
          <w:p w14:paraId="3FFB0CE2" w14:textId="77777777" w:rsidR="00972E02" w:rsidRPr="00BB7641" w:rsidRDefault="002351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гласно графика</w:t>
            </w:r>
          </w:p>
        </w:tc>
        <w:tc>
          <w:tcPr>
            <w:tcW w:w="2586" w:type="dxa"/>
          </w:tcPr>
          <w:p w14:paraId="3FFB0CE3" w14:textId="77777777" w:rsidR="00972E02" w:rsidRPr="00BB7641" w:rsidRDefault="00972E02" w:rsidP="00D6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</w:tbl>
    <w:p w14:paraId="3FFB0CE5" w14:textId="77777777" w:rsidR="00972E02" w:rsidRPr="00BB7641" w:rsidRDefault="00972E02" w:rsidP="0023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B76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удандық кітапхана және басқа ұжындармен қарым – қатынас.</w:t>
      </w:r>
    </w:p>
    <w:p w14:paraId="3FFB0CE6" w14:textId="77777777" w:rsidR="00972E02" w:rsidRPr="00BB7641" w:rsidRDefault="00972E02" w:rsidP="0023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библиотеками региона и другими организациями.</w:t>
      </w:r>
    </w:p>
    <w:p w14:paraId="3FFB0CE7" w14:textId="77777777" w:rsidR="00972E02" w:rsidRPr="00BB7641" w:rsidRDefault="00972E02" w:rsidP="0023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4375"/>
        <w:gridCol w:w="2551"/>
        <w:gridCol w:w="2552"/>
      </w:tblGrid>
      <w:tr w:rsidR="00972E02" w:rsidRPr="00BB7641" w14:paraId="3FFB0CEC" w14:textId="77777777" w:rsidTr="00D6005B">
        <w:tc>
          <w:tcPr>
            <w:tcW w:w="870" w:type="dxa"/>
          </w:tcPr>
          <w:p w14:paraId="3FFB0CE8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75" w:type="dxa"/>
          </w:tcPr>
          <w:p w14:paraId="3FFB0CE9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змұны</w:t>
            </w: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держание</w:t>
            </w:r>
          </w:p>
        </w:tc>
        <w:tc>
          <w:tcPr>
            <w:tcW w:w="2551" w:type="dxa"/>
          </w:tcPr>
          <w:p w14:paraId="3FFB0CEA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Уакыты</w:t>
            </w: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роки</w:t>
            </w:r>
          </w:p>
        </w:tc>
        <w:tc>
          <w:tcPr>
            <w:tcW w:w="2552" w:type="dxa"/>
          </w:tcPr>
          <w:p w14:paraId="3FFB0CEB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кері. Ответственные</w:t>
            </w:r>
          </w:p>
        </w:tc>
      </w:tr>
      <w:tr w:rsidR="00972E02" w:rsidRPr="00BB7641" w14:paraId="3FFB0CF1" w14:textId="77777777" w:rsidTr="00D6005B">
        <w:tc>
          <w:tcPr>
            <w:tcW w:w="870" w:type="dxa"/>
          </w:tcPr>
          <w:p w14:paraId="3FFB0CED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75" w:type="dxa"/>
          </w:tcPr>
          <w:p w14:paraId="3FFB0CEE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Центральную детскую библиотеку им. Гайдара.</w:t>
            </w:r>
          </w:p>
        </w:tc>
        <w:tc>
          <w:tcPr>
            <w:tcW w:w="2551" w:type="dxa"/>
          </w:tcPr>
          <w:p w14:paraId="3FFB0CEF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оябрь</w:t>
            </w:r>
          </w:p>
        </w:tc>
        <w:tc>
          <w:tcPr>
            <w:tcW w:w="2552" w:type="dxa"/>
          </w:tcPr>
          <w:p w14:paraId="3FFB0CF0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CF6" w14:textId="77777777" w:rsidTr="00D6005B">
        <w:tc>
          <w:tcPr>
            <w:tcW w:w="870" w:type="dxa"/>
          </w:tcPr>
          <w:p w14:paraId="3FFB0CF2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75" w:type="dxa"/>
          </w:tcPr>
          <w:p w14:paraId="3FFB0CF3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Областную детскую библиотеку.</w:t>
            </w:r>
          </w:p>
        </w:tc>
        <w:tc>
          <w:tcPr>
            <w:tcW w:w="2551" w:type="dxa"/>
          </w:tcPr>
          <w:p w14:paraId="3FFB0CF4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прель</w:t>
            </w:r>
          </w:p>
        </w:tc>
        <w:tc>
          <w:tcPr>
            <w:tcW w:w="2552" w:type="dxa"/>
          </w:tcPr>
          <w:p w14:paraId="3FFB0CF5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</w:tbl>
    <w:p w14:paraId="3FFB0CF7" w14:textId="77777777" w:rsidR="00D6005B" w:rsidRDefault="00D6005B" w:rsidP="0023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FFB0CF8" w14:textId="77777777" w:rsidR="00682371" w:rsidRPr="00BB7641" w:rsidRDefault="00972E02" w:rsidP="0023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B76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у процессына көмек</w:t>
      </w:r>
      <w:r w:rsidRPr="00BB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FFB0CF9" w14:textId="77777777" w:rsidR="00972E02" w:rsidRPr="00BB7641" w:rsidRDefault="00972E02" w:rsidP="00235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мощь учебному процессу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519"/>
        <w:gridCol w:w="2551"/>
        <w:gridCol w:w="2552"/>
      </w:tblGrid>
      <w:tr w:rsidR="00972E02" w:rsidRPr="00BB7641" w14:paraId="3FFB0CFE" w14:textId="77777777" w:rsidTr="00390CEE">
        <w:tc>
          <w:tcPr>
            <w:tcW w:w="726" w:type="dxa"/>
          </w:tcPr>
          <w:p w14:paraId="3FFB0CFA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19" w:type="dxa"/>
          </w:tcPr>
          <w:p w14:paraId="3FFB0CFB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азмұны</w:t>
            </w: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держание</w:t>
            </w:r>
          </w:p>
        </w:tc>
        <w:tc>
          <w:tcPr>
            <w:tcW w:w="2551" w:type="dxa"/>
          </w:tcPr>
          <w:p w14:paraId="3FFB0CFC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Уакыты</w:t>
            </w: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роки</w:t>
            </w:r>
          </w:p>
        </w:tc>
        <w:tc>
          <w:tcPr>
            <w:tcW w:w="2552" w:type="dxa"/>
          </w:tcPr>
          <w:p w14:paraId="3FFB0CFD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кері. Ответственные</w:t>
            </w:r>
          </w:p>
        </w:tc>
      </w:tr>
      <w:tr w:rsidR="00972E02" w:rsidRPr="00BB7641" w14:paraId="3FFB0D03" w14:textId="77777777" w:rsidTr="00390CEE">
        <w:tc>
          <w:tcPr>
            <w:tcW w:w="726" w:type="dxa"/>
          </w:tcPr>
          <w:p w14:paraId="3FFB0CFF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519" w:type="dxa"/>
          </w:tcPr>
          <w:p w14:paraId="3FFB0D00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атериала для проведения предметных недель.</w:t>
            </w:r>
          </w:p>
        </w:tc>
        <w:tc>
          <w:tcPr>
            <w:tcW w:w="2551" w:type="dxa"/>
          </w:tcPr>
          <w:p w14:paraId="3FFB0D01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552" w:type="dxa"/>
          </w:tcPr>
          <w:p w14:paraId="3FFB0D02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D08" w14:textId="77777777" w:rsidTr="00390CEE">
        <w:tc>
          <w:tcPr>
            <w:tcW w:w="726" w:type="dxa"/>
          </w:tcPr>
          <w:p w14:paraId="3FFB0D04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519" w:type="dxa"/>
          </w:tcPr>
          <w:p w14:paraId="3FFB0D05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За страницами школьных учебников».</w:t>
            </w:r>
          </w:p>
        </w:tc>
        <w:tc>
          <w:tcPr>
            <w:tcW w:w="2551" w:type="dxa"/>
          </w:tcPr>
          <w:p w14:paraId="3FFB0D06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552" w:type="dxa"/>
          </w:tcPr>
          <w:p w14:paraId="3FFB0D07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D0D" w14:textId="77777777" w:rsidTr="00390CEE">
        <w:tc>
          <w:tcPr>
            <w:tcW w:w="726" w:type="dxa"/>
          </w:tcPr>
          <w:p w14:paraId="3FFB0D09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519" w:type="dxa"/>
          </w:tcPr>
          <w:p w14:paraId="3FFB0D0A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В мире интересных уроков»</w:t>
            </w:r>
          </w:p>
        </w:tc>
        <w:tc>
          <w:tcPr>
            <w:tcW w:w="2551" w:type="dxa"/>
          </w:tcPr>
          <w:p w14:paraId="3FFB0D0B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552" w:type="dxa"/>
          </w:tcPr>
          <w:p w14:paraId="3FFB0D0C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  <w:tr w:rsidR="00972E02" w:rsidRPr="00BB7641" w14:paraId="3FFB0D12" w14:textId="77777777" w:rsidTr="00390CEE">
        <w:tc>
          <w:tcPr>
            <w:tcW w:w="726" w:type="dxa"/>
          </w:tcPr>
          <w:p w14:paraId="3FFB0D0E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519" w:type="dxa"/>
          </w:tcPr>
          <w:p w14:paraId="3FFB0D0F" w14:textId="77777777" w:rsidR="00972E02" w:rsidRPr="00BB7641" w:rsidRDefault="00972E02" w:rsidP="0023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«Готовься к экзаменам»</w:t>
            </w:r>
          </w:p>
        </w:tc>
        <w:tc>
          <w:tcPr>
            <w:tcW w:w="2551" w:type="dxa"/>
          </w:tcPr>
          <w:p w14:paraId="3FFB0D10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 май</w:t>
            </w:r>
          </w:p>
        </w:tc>
        <w:tc>
          <w:tcPr>
            <w:tcW w:w="2552" w:type="dxa"/>
          </w:tcPr>
          <w:p w14:paraId="3FFB0D11" w14:textId="77777777" w:rsidR="00972E02" w:rsidRPr="00BB7641" w:rsidRDefault="00972E02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6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лиева К.А.</w:t>
            </w:r>
          </w:p>
        </w:tc>
      </w:tr>
    </w:tbl>
    <w:p w14:paraId="3FFB0D13" w14:textId="77777777" w:rsidR="00390CEE" w:rsidRDefault="00390CEE" w:rsidP="000F4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FFB0D14" w14:textId="77777777" w:rsidR="00942A0E" w:rsidRPr="000F452D" w:rsidRDefault="00942A0E" w:rsidP="000F4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452D">
        <w:rPr>
          <w:rFonts w:ascii="Times New Roman" w:hAnsi="Times New Roman" w:cs="Times New Roman"/>
          <w:sz w:val="28"/>
          <w:szCs w:val="28"/>
          <w:lang w:val="kk-KZ"/>
        </w:rPr>
        <w:t>Заведующая библиотекой СОШ №39:            Калиева К.А</w:t>
      </w:r>
    </w:p>
    <w:sectPr w:rsidR="00942A0E" w:rsidRPr="000F452D" w:rsidSect="000F452D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0D17" w14:textId="77777777" w:rsidR="00021264" w:rsidRDefault="00021264" w:rsidP="000A25F1">
      <w:pPr>
        <w:spacing w:after="0" w:line="240" w:lineRule="auto"/>
      </w:pPr>
      <w:r>
        <w:separator/>
      </w:r>
    </w:p>
  </w:endnote>
  <w:endnote w:type="continuationSeparator" w:id="0">
    <w:p w14:paraId="3FFB0D18" w14:textId="77777777" w:rsidR="00021264" w:rsidRDefault="00021264" w:rsidP="000A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0D15" w14:textId="77777777" w:rsidR="00021264" w:rsidRDefault="00021264" w:rsidP="000A25F1">
      <w:pPr>
        <w:spacing w:after="0" w:line="240" w:lineRule="auto"/>
      </w:pPr>
      <w:r>
        <w:separator/>
      </w:r>
    </w:p>
  </w:footnote>
  <w:footnote w:type="continuationSeparator" w:id="0">
    <w:p w14:paraId="3FFB0D16" w14:textId="77777777" w:rsidR="00021264" w:rsidRDefault="00021264" w:rsidP="000A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56998"/>
    <w:multiLevelType w:val="hybridMultilevel"/>
    <w:tmpl w:val="51105768"/>
    <w:lvl w:ilvl="0" w:tplc="20E685A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6ADC"/>
    <w:multiLevelType w:val="hybridMultilevel"/>
    <w:tmpl w:val="6DD631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18580356">
    <w:abstractNumId w:val="1"/>
  </w:num>
  <w:num w:numId="2" w16cid:durableId="207018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979"/>
    <w:rsid w:val="00006699"/>
    <w:rsid w:val="000178F6"/>
    <w:rsid w:val="00021264"/>
    <w:rsid w:val="00036FAE"/>
    <w:rsid w:val="00057240"/>
    <w:rsid w:val="00057679"/>
    <w:rsid w:val="000A25F1"/>
    <w:rsid w:val="000C54CD"/>
    <w:rsid w:val="000D1CE0"/>
    <w:rsid w:val="000E094B"/>
    <w:rsid w:val="000E1064"/>
    <w:rsid w:val="000F452D"/>
    <w:rsid w:val="00115723"/>
    <w:rsid w:val="001257F9"/>
    <w:rsid w:val="00164B50"/>
    <w:rsid w:val="001661F4"/>
    <w:rsid w:val="00184004"/>
    <w:rsid w:val="001B6D68"/>
    <w:rsid w:val="001E23BC"/>
    <w:rsid w:val="001F6803"/>
    <w:rsid w:val="00210474"/>
    <w:rsid w:val="00214B93"/>
    <w:rsid w:val="00220357"/>
    <w:rsid w:val="00220B54"/>
    <w:rsid w:val="0023162B"/>
    <w:rsid w:val="00235102"/>
    <w:rsid w:val="00241522"/>
    <w:rsid w:val="00250C53"/>
    <w:rsid w:val="0025388E"/>
    <w:rsid w:val="0025497E"/>
    <w:rsid w:val="0027439E"/>
    <w:rsid w:val="00276EFF"/>
    <w:rsid w:val="002821C4"/>
    <w:rsid w:val="002A0811"/>
    <w:rsid w:val="002B254D"/>
    <w:rsid w:val="0030305B"/>
    <w:rsid w:val="0031384A"/>
    <w:rsid w:val="00315A48"/>
    <w:rsid w:val="003218CF"/>
    <w:rsid w:val="00337CC9"/>
    <w:rsid w:val="00346441"/>
    <w:rsid w:val="00352190"/>
    <w:rsid w:val="00355B9C"/>
    <w:rsid w:val="00363491"/>
    <w:rsid w:val="003709C1"/>
    <w:rsid w:val="0038667D"/>
    <w:rsid w:val="00390CEE"/>
    <w:rsid w:val="003A0979"/>
    <w:rsid w:val="003A4DE2"/>
    <w:rsid w:val="003A72C4"/>
    <w:rsid w:val="003C1AB9"/>
    <w:rsid w:val="003C1E93"/>
    <w:rsid w:val="003C5DB7"/>
    <w:rsid w:val="003E5D9E"/>
    <w:rsid w:val="003F10F8"/>
    <w:rsid w:val="003F72A5"/>
    <w:rsid w:val="004117D1"/>
    <w:rsid w:val="00417D96"/>
    <w:rsid w:val="00420F6F"/>
    <w:rsid w:val="004302DB"/>
    <w:rsid w:val="00430C10"/>
    <w:rsid w:val="00432068"/>
    <w:rsid w:val="00443519"/>
    <w:rsid w:val="004462BA"/>
    <w:rsid w:val="00452237"/>
    <w:rsid w:val="00454687"/>
    <w:rsid w:val="00465AE6"/>
    <w:rsid w:val="00471544"/>
    <w:rsid w:val="004818F7"/>
    <w:rsid w:val="004860A8"/>
    <w:rsid w:val="00490124"/>
    <w:rsid w:val="004A1BBC"/>
    <w:rsid w:val="004A58D1"/>
    <w:rsid w:val="004C6F49"/>
    <w:rsid w:val="004D6C11"/>
    <w:rsid w:val="004F3CE3"/>
    <w:rsid w:val="004F7439"/>
    <w:rsid w:val="004F7D10"/>
    <w:rsid w:val="0053264B"/>
    <w:rsid w:val="00541DBB"/>
    <w:rsid w:val="0054243F"/>
    <w:rsid w:val="005909C8"/>
    <w:rsid w:val="00591773"/>
    <w:rsid w:val="00595D2E"/>
    <w:rsid w:val="005A1BBF"/>
    <w:rsid w:val="005A6362"/>
    <w:rsid w:val="005C6413"/>
    <w:rsid w:val="005D3AA3"/>
    <w:rsid w:val="005E3CF7"/>
    <w:rsid w:val="005E4589"/>
    <w:rsid w:val="005F5940"/>
    <w:rsid w:val="00613107"/>
    <w:rsid w:val="006249BA"/>
    <w:rsid w:val="00636097"/>
    <w:rsid w:val="00655749"/>
    <w:rsid w:val="006634AF"/>
    <w:rsid w:val="00664E19"/>
    <w:rsid w:val="006661C8"/>
    <w:rsid w:val="00672776"/>
    <w:rsid w:val="00682371"/>
    <w:rsid w:val="006831D9"/>
    <w:rsid w:val="00692DF4"/>
    <w:rsid w:val="006C4C14"/>
    <w:rsid w:val="00700B5E"/>
    <w:rsid w:val="0072556C"/>
    <w:rsid w:val="00746CC2"/>
    <w:rsid w:val="007502E4"/>
    <w:rsid w:val="00770419"/>
    <w:rsid w:val="00785578"/>
    <w:rsid w:val="007C5988"/>
    <w:rsid w:val="007C6AD5"/>
    <w:rsid w:val="007C70BD"/>
    <w:rsid w:val="007D4638"/>
    <w:rsid w:val="007E2B29"/>
    <w:rsid w:val="007E3DDB"/>
    <w:rsid w:val="007F4764"/>
    <w:rsid w:val="0081054F"/>
    <w:rsid w:val="00820558"/>
    <w:rsid w:val="00825259"/>
    <w:rsid w:val="00835480"/>
    <w:rsid w:val="008458AA"/>
    <w:rsid w:val="00863585"/>
    <w:rsid w:val="0087022F"/>
    <w:rsid w:val="00873E8B"/>
    <w:rsid w:val="00880633"/>
    <w:rsid w:val="00890DDD"/>
    <w:rsid w:val="008D51D1"/>
    <w:rsid w:val="008F152F"/>
    <w:rsid w:val="009028CF"/>
    <w:rsid w:val="00906962"/>
    <w:rsid w:val="00923E4B"/>
    <w:rsid w:val="00926184"/>
    <w:rsid w:val="00942A0E"/>
    <w:rsid w:val="00952586"/>
    <w:rsid w:val="009708F5"/>
    <w:rsid w:val="00972E02"/>
    <w:rsid w:val="00975CD1"/>
    <w:rsid w:val="009C30D3"/>
    <w:rsid w:val="009D0C03"/>
    <w:rsid w:val="009D0F23"/>
    <w:rsid w:val="00A1561D"/>
    <w:rsid w:val="00A2491C"/>
    <w:rsid w:val="00A70FE3"/>
    <w:rsid w:val="00A74357"/>
    <w:rsid w:val="00A75B89"/>
    <w:rsid w:val="00A91D2A"/>
    <w:rsid w:val="00AB47ED"/>
    <w:rsid w:val="00AB7883"/>
    <w:rsid w:val="00AD0FA7"/>
    <w:rsid w:val="00AD6505"/>
    <w:rsid w:val="00AE278A"/>
    <w:rsid w:val="00AE3921"/>
    <w:rsid w:val="00AE3991"/>
    <w:rsid w:val="00AF4C39"/>
    <w:rsid w:val="00AF5607"/>
    <w:rsid w:val="00B07C60"/>
    <w:rsid w:val="00B17A4F"/>
    <w:rsid w:val="00B559A9"/>
    <w:rsid w:val="00B84521"/>
    <w:rsid w:val="00B8659A"/>
    <w:rsid w:val="00B93ECB"/>
    <w:rsid w:val="00BA29D5"/>
    <w:rsid w:val="00BB0432"/>
    <w:rsid w:val="00BB26FB"/>
    <w:rsid w:val="00BB7641"/>
    <w:rsid w:val="00BC2550"/>
    <w:rsid w:val="00BD569B"/>
    <w:rsid w:val="00BE4DA8"/>
    <w:rsid w:val="00C0068B"/>
    <w:rsid w:val="00C042AB"/>
    <w:rsid w:val="00C1493F"/>
    <w:rsid w:val="00C35E66"/>
    <w:rsid w:val="00C873B6"/>
    <w:rsid w:val="00CA5C81"/>
    <w:rsid w:val="00CC58BD"/>
    <w:rsid w:val="00CD5AF2"/>
    <w:rsid w:val="00CE5328"/>
    <w:rsid w:val="00CF72D3"/>
    <w:rsid w:val="00D21E7F"/>
    <w:rsid w:val="00D32C97"/>
    <w:rsid w:val="00D42164"/>
    <w:rsid w:val="00D45C67"/>
    <w:rsid w:val="00D472E3"/>
    <w:rsid w:val="00D5106A"/>
    <w:rsid w:val="00D52248"/>
    <w:rsid w:val="00D6005B"/>
    <w:rsid w:val="00D615FE"/>
    <w:rsid w:val="00D974B6"/>
    <w:rsid w:val="00DA0C9B"/>
    <w:rsid w:val="00DA7E41"/>
    <w:rsid w:val="00DB5952"/>
    <w:rsid w:val="00DC3484"/>
    <w:rsid w:val="00DF6D82"/>
    <w:rsid w:val="00E0035F"/>
    <w:rsid w:val="00E11EF5"/>
    <w:rsid w:val="00E13770"/>
    <w:rsid w:val="00E30221"/>
    <w:rsid w:val="00E37EF2"/>
    <w:rsid w:val="00E45B9C"/>
    <w:rsid w:val="00E57E68"/>
    <w:rsid w:val="00E846B1"/>
    <w:rsid w:val="00EA4EC3"/>
    <w:rsid w:val="00EA68AD"/>
    <w:rsid w:val="00EE54C2"/>
    <w:rsid w:val="00F40155"/>
    <w:rsid w:val="00F40643"/>
    <w:rsid w:val="00F5218A"/>
    <w:rsid w:val="00F64D5F"/>
    <w:rsid w:val="00FA40E6"/>
    <w:rsid w:val="00FB6B94"/>
    <w:rsid w:val="00FD138A"/>
    <w:rsid w:val="00FD6579"/>
    <w:rsid w:val="00FE2B86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0ADB"/>
  <w15:docId w15:val="{59C008AB-A631-4718-85D7-FDBBBB6A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5F1"/>
  </w:style>
  <w:style w:type="paragraph" w:styleId="a6">
    <w:name w:val="footer"/>
    <w:basedOn w:val="a"/>
    <w:link w:val="a7"/>
    <w:uiPriority w:val="99"/>
    <w:unhideWhenUsed/>
    <w:rsid w:val="000A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5F1"/>
  </w:style>
  <w:style w:type="paragraph" w:styleId="a8">
    <w:name w:val="Body Text"/>
    <w:basedOn w:val="a"/>
    <w:link w:val="a9"/>
    <w:rsid w:val="00D421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42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42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E3DD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D5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DE56-B841-4030-9AAF-0BBE8430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ент</dc:creator>
  <cp:lastModifiedBy>Ариана Владимировна Дьяченко</cp:lastModifiedBy>
  <cp:revision>63</cp:revision>
  <dcterms:created xsi:type="dcterms:W3CDTF">2019-09-26T03:56:00Z</dcterms:created>
  <dcterms:modified xsi:type="dcterms:W3CDTF">2022-10-11T09:38:00Z</dcterms:modified>
</cp:coreProperties>
</file>